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9EF26" w14:textId="09AEE349" w:rsidR="00C04953" w:rsidRDefault="00C04953" w:rsidP="00144085">
      <w:pPr>
        <w:tabs>
          <w:tab w:val="left" w:pos="0"/>
        </w:tabs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04953">
        <w:rPr>
          <w:rFonts w:ascii="Times New Roman" w:hAnsi="Times New Roman" w:cs="Times New Roman"/>
          <w:bCs/>
          <w:sz w:val="28"/>
          <w:szCs w:val="28"/>
          <w:highlight w:val="yellow"/>
          <w:lang w:eastAsia="ru-RU"/>
        </w:rPr>
        <w:t>ПРОЕКТ</w:t>
      </w:r>
    </w:p>
    <w:p w14:paraId="5EAC2372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14:paraId="0CD8BC23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ПОСЕЛЕНИЯ ИГРИМ</w:t>
      </w:r>
    </w:p>
    <w:p w14:paraId="71B63785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Березовского района</w:t>
      </w:r>
    </w:p>
    <w:p w14:paraId="767CDAFB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Ханты - Мансийского автономного округа - Югры</w:t>
      </w:r>
    </w:p>
    <w:p w14:paraId="2EE9BE27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830B875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14:paraId="6021359F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12FBC9" w14:textId="58DCBC74" w:rsidR="00C57999" w:rsidRPr="00C57999" w:rsidRDefault="00C57999" w:rsidP="00C57999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«____» _________ 2019 г.</w:t>
      </w: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№ ____</w:t>
      </w:r>
    </w:p>
    <w:p w14:paraId="7D5FEA79" w14:textId="745244DA" w:rsidR="00214015" w:rsidRPr="00A77B57" w:rsidRDefault="00C57999" w:rsidP="00C5799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  <w:lang w:val="x-none"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пгт. Игрим</w:t>
      </w:r>
    </w:p>
    <w:p w14:paraId="132862B3" w14:textId="77777777" w:rsidR="00C57999" w:rsidRDefault="00C57999" w:rsidP="002675FB">
      <w:pPr>
        <w:widowControl w:val="0"/>
        <w:autoSpaceDE w:val="0"/>
        <w:autoSpaceDN w:val="0"/>
        <w:adjustRightInd w:val="0"/>
        <w:ind w:right="3825" w:firstLine="540"/>
        <w:rPr>
          <w:rFonts w:ascii="Times New Roman" w:hAnsi="Times New Roman" w:cs="Times New Roman"/>
          <w:b/>
          <w:bCs/>
          <w:sz w:val="24"/>
          <w:szCs w:val="28"/>
        </w:rPr>
      </w:pPr>
    </w:p>
    <w:p w14:paraId="63B30C7B" w14:textId="2360123C" w:rsidR="00214015" w:rsidRPr="002472AB" w:rsidRDefault="00214015" w:rsidP="00C57999">
      <w:pPr>
        <w:widowControl w:val="0"/>
        <w:autoSpaceDE w:val="0"/>
        <w:autoSpaceDN w:val="0"/>
        <w:adjustRightInd w:val="0"/>
        <w:ind w:right="3967" w:firstLine="540"/>
        <w:rPr>
          <w:rFonts w:ascii="Times New Roman" w:hAnsi="Times New Roman" w:cs="Times New Roman"/>
          <w:b/>
          <w:bCs/>
          <w:sz w:val="26"/>
          <w:szCs w:val="26"/>
        </w:rPr>
      </w:pPr>
      <w:r w:rsidRPr="002472AB"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</w:t>
      </w:r>
      <w:r w:rsidR="00C57999" w:rsidRPr="002472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72A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  <w:r w:rsidRPr="002472AB">
        <w:rPr>
          <w:rFonts w:ascii="Times New Roman" w:hAnsi="Times New Roman" w:cs="Times New Roman"/>
          <w:b/>
          <w:sz w:val="26"/>
          <w:szCs w:val="26"/>
        </w:rPr>
        <w:t>«</w:t>
      </w:r>
      <w:r w:rsidR="006F5F1B" w:rsidRPr="002472AB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</w:t>
      </w:r>
      <w:r w:rsidR="00AD0A26" w:rsidRPr="002472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F5F1B" w:rsidRPr="002472AB">
        <w:rPr>
          <w:rFonts w:ascii="Times New Roman" w:eastAsia="Times New Roman" w:hAnsi="Times New Roman" w:cs="Times New Roman"/>
          <w:b/>
          <w:bCs/>
          <w:sz w:val="26"/>
          <w:szCs w:val="26"/>
        </w:rPr>
        <w:t>и предназначенных для сдачи в аренду</w:t>
      </w:r>
      <w:r w:rsidRPr="002472AB">
        <w:rPr>
          <w:rFonts w:ascii="Times New Roman" w:hAnsi="Times New Roman" w:cs="Times New Roman"/>
          <w:b/>
          <w:sz w:val="26"/>
          <w:szCs w:val="26"/>
        </w:rPr>
        <w:t>»</w:t>
      </w:r>
      <w:r w:rsidR="00C57999" w:rsidRPr="002472AB">
        <w:rPr>
          <w:rFonts w:ascii="Times New Roman" w:hAnsi="Times New Roman" w:cs="Times New Roman"/>
          <w:b/>
          <w:sz w:val="26"/>
          <w:szCs w:val="26"/>
        </w:rPr>
        <w:t xml:space="preserve"> и признании утратившим силу Постановления администрации городского поселения Игрим № 59 от 19.11.2013 года»</w:t>
      </w:r>
    </w:p>
    <w:p w14:paraId="52CB6237" w14:textId="77777777" w:rsidR="00214015" w:rsidRPr="002472AB" w:rsidRDefault="00214015" w:rsidP="00C579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9061839" w14:textId="755385AF" w:rsidR="00214015" w:rsidRPr="002472AB" w:rsidRDefault="00214015" w:rsidP="00C579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472AB">
        <w:rPr>
          <w:rFonts w:ascii="Times New Roman" w:hAnsi="Times New Roman" w:cs="Times New Roman"/>
          <w:iCs/>
          <w:sz w:val="26"/>
          <w:szCs w:val="26"/>
        </w:rPr>
        <w:t>В соответствии с Федеральным законом от 27 июля 2010 года</w:t>
      </w:r>
      <w:r w:rsidRPr="002472AB">
        <w:rPr>
          <w:rFonts w:ascii="Times New Roman" w:hAnsi="Times New Roman" w:cs="Times New Roman"/>
          <w:iCs/>
          <w:sz w:val="26"/>
          <w:szCs w:val="26"/>
        </w:rPr>
        <w:br/>
        <w:t>№</w:t>
      </w:r>
      <w:r w:rsidR="00E3221C" w:rsidRPr="002472A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472AB">
        <w:rPr>
          <w:rFonts w:ascii="Times New Roman" w:hAnsi="Times New Roman" w:cs="Times New Roman"/>
          <w:iCs/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r w:rsidRPr="002472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E6AD4" w:rsidRPr="002472A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C57999" w:rsidRPr="002472AB">
        <w:rPr>
          <w:rFonts w:ascii="Times New Roman" w:hAnsi="Times New Roman" w:cs="Times New Roman"/>
          <w:bCs/>
          <w:sz w:val="26"/>
          <w:szCs w:val="26"/>
        </w:rPr>
        <w:t>городского поселения Игрим, администрация городского поселения Игрим</w:t>
      </w:r>
    </w:p>
    <w:p w14:paraId="69DE1732" w14:textId="77777777" w:rsidR="00C57999" w:rsidRPr="002472AB" w:rsidRDefault="00C57999" w:rsidP="00C579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595D8F69" w14:textId="203C82E9" w:rsidR="00C57999" w:rsidRPr="002472AB" w:rsidRDefault="00C57999" w:rsidP="00C5799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472AB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14:paraId="0BD79E3C" w14:textId="77777777" w:rsidR="00C57999" w:rsidRPr="002472AB" w:rsidRDefault="00C57999" w:rsidP="00C049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C1F06" w14:textId="0A6FBF58" w:rsidR="00214015" w:rsidRPr="002472AB" w:rsidRDefault="00214015" w:rsidP="00C0495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2472AB">
        <w:rPr>
          <w:rFonts w:ascii="Times New Roman" w:hAnsi="Times New Roman" w:cs="Times New Roman"/>
          <w:bCs/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Pr="002472AB">
        <w:rPr>
          <w:rFonts w:ascii="Times New Roman" w:hAnsi="Times New Roman" w:cs="Times New Roman"/>
          <w:sz w:val="26"/>
          <w:szCs w:val="26"/>
        </w:rPr>
        <w:t>«</w:t>
      </w:r>
      <w:r w:rsidR="006F5F1B" w:rsidRPr="002472AB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2472AB">
        <w:rPr>
          <w:rFonts w:ascii="Times New Roman" w:hAnsi="Times New Roman" w:cs="Times New Roman"/>
          <w:sz w:val="26"/>
          <w:szCs w:val="26"/>
        </w:rPr>
        <w:t>»</w:t>
      </w:r>
      <w:r w:rsidRPr="002472AB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76F3B2" w14:textId="66006B37" w:rsidR="00C57999" w:rsidRPr="002472AB" w:rsidRDefault="00C57999" w:rsidP="00C0495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2472AB">
        <w:rPr>
          <w:rFonts w:ascii="Times New Roman" w:hAnsi="Times New Roman" w:cs="Times New Roman"/>
          <w:bCs/>
          <w:sz w:val="26"/>
          <w:szCs w:val="26"/>
        </w:rPr>
        <w:t>Признать утратившим силу Постановление администрации городского поселения Игрим от 19.11.2013года № 59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 и признании утратившим силу Постановления администрации городского поселения Игрим № 44 от 06.12.2011»</w:t>
      </w:r>
    </w:p>
    <w:p w14:paraId="6B6FD287" w14:textId="78E4D9DB" w:rsidR="00214015" w:rsidRPr="00C04953" w:rsidRDefault="00214015" w:rsidP="00C0495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2472AB">
        <w:rPr>
          <w:rFonts w:ascii="Times New Roman" w:hAnsi="Times New Roman" w:cs="Times New Roman"/>
          <w:sz w:val="26"/>
          <w:szCs w:val="26"/>
        </w:rPr>
        <w:t>2.</w:t>
      </w:r>
      <w:r w:rsidRPr="002472AB">
        <w:rPr>
          <w:rFonts w:ascii="Times New Roman" w:hAnsi="Times New Roman" w:cs="Times New Roman"/>
          <w:sz w:val="26"/>
          <w:szCs w:val="26"/>
        </w:rPr>
        <w:tab/>
      </w:r>
      <w:r w:rsidR="006E6AD4" w:rsidRPr="002472AB">
        <w:rPr>
          <w:rFonts w:ascii="Times New Roman" w:hAnsi="Times New Roman" w:cs="Times New Roman"/>
          <w:sz w:val="26"/>
          <w:szCs w:val="26"/>
        </w:rPr>
        <w:t>Обнародовать настоящее постановление</w:t>
      </w:r>
      <w:r w:rsidR="006E6AD4" w:rsidRPr="002472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472AB">
        <w:rPr>
          <w:rFonts w:ascii="Times New Roman" w:hAnsi="Times New Roman" w:cs="Times New Roman"/>
          <w:sz w:val="26"/>
          <w:szCs w:val="26"/>
        </w:rPr>
        <w:t xml:space="preserve">и обеспечить его размещение на официальном сайте </w:t>
      </w:r>
      <w:r w:rsidR="006E6AD4" w:rsidRPr="002472AB">
        <w:rPr>
          <w:rFonts w:ascii="Times New Roman" w:hAnsi="Times New Roman" w:cs="Times New Roman"/>
          <w:sz w:val="26"/>
          <w:szCs w:val="26"/>
        </w:rPr>
        <w:t>о</w:t>
      </w:r>
      <w:r w:rsidR="00C04953">
        <w:rPr>
          <w:rFonts w:ascii="Times New Roman" w:hAnsi="Times New Roman" w:cs="Times New Roman"/>
          <w:sz w:val="26"/>
          <w:szCs w:val="26"/>
        </w:rPr>
        <w:t xml:space="preserve">ргана местного самоуправления в </w:t>
      </w:r>
      <w:r w:rsidRPr="002472A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053A06" w:rsidRPr="002472AB">
        <w:rPr>
          <w:rFonts w:ascii="Times New Roman" w:hAnsi="Times New Roman" w:cs="Times New Roman"/>
          <w:sz w:val="26"/>
          <w:szCs w:val="26"/>
        </w:rPr>
        <w:t>«</w:t>
      </w:r>
      <w:r w:rsidRPr="002472AB">
        <w:rPr>
          <w:rFonts w:ascii="Times New Roman" w:hAnsi="Times New Roman" w:cs="Times New Roman"/>
          <w:sz w:val="26"/>
          <w:szCs w:val="26"/>
        </w:rPr>
        <w:t>Интернет</w:t>
      </w:r>
      <w:r w:rsidR="00053A06" w:rsidRPr="002472AB">
        <w:rPr>
          <w:rFonts w:ascii="Times New Roman" w:hAnsi="Times New Roman" w:cs="Times New Roman"/>
          <w:sz w:val="26"/>
          <w:szCs w:val="26"/>
        </w:rPr>
        <w:t>»</w:t>
      </w:r>
      <w:r w:rsidRPr="002472AB">
        <w:rPr>
          <w:rFonts w:ascii="Times New Roman" w:hAnsi="Times New Roman" w:cs="Times New Roman"/>
          <w:sz w:val="26"/>
          <w:szCs w:val="26"/>
        </w:rPr>
        <w:t>.</w:t>
      </w:r>
    </w:p>
    <w:p w14:paraId="78457BB9" w14:textId="05477784" w:rsidR="00214015" w:rsidRPr="002472AB" w:rsidRDefault="00214015" w:rsidP="00C04953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472AB">
        <w:rPr>
          <w:rFonts w:ascii="Times New Roman" w:hAnsi="Times New Roman" w:cs="Times New Roman"/>
          <w:sz w:val="26"/>
          <w:szCs w:val="26"/>
        </w:rPr>
        <w:t>3.</w:t>
      </w:r>
      <w:r w:rsidRPr="002472AB">
        <w:rPr>
          <w:rFonts w:ascii="Times New Roman" w:hAnsi="Times New Roman" w:cs="Times New Roman"/>
          <w:sz w:val="26"/>
          <w:szCs w:val="26"/>
        </w:rPr>
        <w:tab/>
        <w:t>Настоящее</w:t>
      </w:r>
      <w:r w:rsidRPr="002472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472AB">
        <w:rPr>
          <w:rFonts w:ascii="Times New Roman" w:hAnsi="Times New Roman" w:cs="Times New Roman"/>
          <w:sz w:val="26"/>
          <w:szCs w:val="26"/>
        </w:rPr>
        <w:t xml:space="preserve">постановление вступает в </w:t>
      </w:r>
      <w:r w:rsidR="006E6AD4" w:rsidRPr="002472AB">
        <w:rPr>
          <w:rFonts w:ascii="Times New Roman" w:hAnsi="Times New Roman" w:cs="Times New Roman"/>
          <w:sz w:val="26"/>
          <w:szCs w:val="26"/>
        </w:rPr>
        <w:t>силу с момента его обнародования.</w:t>
      </w:r>
    </w:p>
    <w:p w14:paraId="1CA8541B" w14:textId="7E2BA1F1" w:rsidR="00214015" w:rsidRPr="002472AB" w:rsidRDefault="006E6AD4" w:rsidP="00C049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472AB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начальника правового отдела –</w:t>
      </w:r>
      <w:proofErr w:type="spellStart"/>
      <w:r w:rsidRPr="002472AB">
        <w:rPr>
          <w:rFonts w:ascii="Times New Roman" w:hAnsi="Times New Roman" w:cs="Times New Roman"/>
          <w:sz w:val="26"/>
          <w:szCs w:val="26"/>
        </w:rPr>
        <w:t>Перкова</w:t>
      </w:r>
      <w:proofErr w:type="spellEnd"/>
      <w:r w:rsidRPr="002472AB">
        <w:rPr>
          <w:rFonts w:ascii="Times New Roman" w:hAnsi="Times New Roman" w:cs="Times New Roman"/>
          <w:sz w:val="26"/>
          <w:szCs w:val="26"/>
        </w:rPr>
        <w:t xml:space="preserve"> А.С.</w:t>
      </w:r>
    </w:p>
    <w:p w14:paraId="6AF089BE" w14:textId="77777777" w:rsidR="006E6AD4" w:rsidRPr="006E6AD4" w:rsidRDefault="006E6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0AF58DE" w14:textId="6AD72E73" w:rsidR="00214015" w:rsidRPr="00A77B57" w:rsidRDefault="00C57999" w:rsidP="0014408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оселения</w:t>
      </w:r>
      <w:r w:rsidR="00144085">
        <w:rPr>
          <w:rFonts w:ascii="Times New Roman" w:hAnsi="Times New Roman" w:cs="Times New Roman"/>
          <w:b/>
          <w:sz w:val="28"/>
          <w:szCs w:val="28"/>
        </w:rPr>
        <w:tab/>
      </w:r>
      <w:r w:rsidR="00144085">
        <w:rPr>
          <w:rFonts w:ascii="Times New Roman" w:hAnsi="Times New Roman" w:cs="Times New Roman"/>
          <w:b/>
          <w:sz w:val="28"/>
          <w:szCs w:val="28"/>
        </w:rPr>
        <w:tab/>
      </w:r>
      <w:r w:rsidR="00144085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144085">
        <w:rPr>
          <w:rFonts w:ascii="Times New Roman" w:hAnsi="Times New Roman" w:cs="Times New Roman"/>
          <w:b/>
          <w:sz w:val="28"/>
          <w:szCs w:val="28"/>
        </w:rPr>
        <w:tab/>
      </w:r>
      <w:r w:rsidR="00144085">
        <w:rPr>
          <w:rFonts w:ascii="Times New Roman" w:hAnsi="Times New Roman" w:cs="Times New Roman"/>
          <w:b/>
          <w:sz w:val="28"/>
          <w:szCs w:val="28"/>
        </w:rPr>
        <w:tab/>
      </w:r>
      <w:r w:rsidR="00144085">
        <w:rPr>
          <w:rFonts w:ascii="Times New Roman" w:hAnsi="Times New Roman" w:cs="Times New Roman"/>
          <w:b/>
          <w:sz w:val="28"/>
          <w:szCs w:val="28"/>
        </w:rPr>
        <w:tab/>
      </w:r>
      <w:r w:rsidR="00144085">
        <w:rPr>
          <w:rFonts w:ascii="Times New Roman" w:hAnsi="Times New Roman" w:cs="Times New Roman"/>
          <w:b/>
          <w:sz w:val="28"/>
          <w:szCs w:val="28"/>
        </w:rPr>
        <w:tab/>
      </w:r>
      <w:r w:rsidR="001440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.А. Грудо</w:t>
      </w:r>
    </w:p>
    <w:p w14:paraId="12BA3374" w14:textId="2C01EC1F" w:rsidR="002472AB" w:rsidRDefault="00247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C2884" w14:textId="77777777" w:rsidR="008C5CAA" w:rsidRPr="00A77B57" w:rsidRDefault="008C5CAA" w:rsidP="009C4881">
      <w:pPr>
        <w:rPr>
          <w:rFonts w:ascii="Times New Roman" w:hAnsi="Times New Roman" w:cs="Times New Roman"/>
          <w:sz w:val="28"/>
          <w:szCs w:val="28"/>
        </w:rPr>
      </w:pPr>
    </w:p>
    <w:p w14:paraId="2CAC072A" w14:textId="0986C82E" w:rsidR="00214015" w:rsidRPr="00FB18C1" w:rsidRDefault="00214015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8"/>
        </w:rPr>
      </w:pPr>
      <w:r w:rsidRPr="00FB18C1">
        <w:rPr>
          <w:rFonts w:ascii="Times New Roman" w:hAnsi="Times New Roman" w:cs="Times New Roman"/>
          <w:sz w:val="20"/>
          <w:szCs w:val="28"/>
        </w:rPr>
        <w:t>Приложение</w:t>
      </w:r>
    </w:p>
    <w:p w14:paraId="5DBE4AEB" w14:textId="77777777" w:rsidR="00FB18C1" w:rsidRDefault="00214015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FB18C1">
        <w:rPr>
          <w:rFonts w:ascii="Times New Roman" w:hAnsi="Times New Roman" w:cs="Times New Roman"/>
          <w:sz w:val="20"/>
          <w:szCs w:val="28"/>
        </w:rPr>
        <w:t xml:space="preserve">к постановлению </w:t>
      </w:r>
      <w:r w:rsidR="00FB18C1">
        <w:rPr>
          <w:rFonts w:ascii="Times New Roman" w:hAnsi="Times New Roman" w:cs="Times New Roman"/>
          <w:sz w:val="20"/>
          <w:szCs w:val="28"/>
        </w:rPr>
        <w:t xml:space="preserve">администрации </w:t>
      </w:r>
    </w:p>
    <w:p w14:paraId="5E9BAAC6" w14:textId="684D0497" w:rsidR="00214015" w:rsidRPr="00FB18C1" w:rsidRDefault="00FB18C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городского поселения Игрим</w:t>
      </w:r>
    </w:p>
    <w:p w14:paraId="5933E744" w14:textId="77777777" w:rsidR="00214015" w:rsidRPr="00FB18C1" w:rsidRDefault="00214015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FB18C1">
        <w:rPr>
          <w:rFonts w:ascii="Times New Roman" w:hAnsi="Times New Roman" w:cs="Times New Roman"/>
          <w:sz w:val="20"/>
          <w:szCs w:val="28"/>
        </w:rPr>
        <w:t>от _________________ № ______</w:t>
      </w:r>
    </w:p>
    <w:p w14:paraId="124D66EA" w14:textId="77777777" w:rsidR="00187381" w:rsidRPr="002472AB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14:paraId="643460EA" w14:textId="163E9C11" w:rsidR="00595DDF" w:rsidRPr="002472AB" w:rsidRDefault="00187381" w:rsidP="006A31FE">
      <w:pPr>
        <w:pStyle w:val="ConsPlusTitle"/>
        <w:widowControl/>
        <w:jc w:val="center"/>
        <w:rPr>
          <w:rFonts w:ascii="Times New Roman" w:eastAsia="Times New Roman" w:hAnsi="Times New Roman" w:cs="Times New Roman"/>
          <w:bCs w:val="0"/>
          <w:sz w:val="24"/>
          <w:szCs w:val="28"/>
        </w:rPr>
      </w:pPr>
      <w:r w:rsidRPr="002472AB">
        <w:rPr>
          <w:rFonts w:ascii="Times New Roman" w:hAnsi="Times New Roman" w:cs="Times New Roman"/>
          <w:sz w:val="24"/>
          <w:szCs w:val="28"/>
        </w:rPr>
        <w:t>АДМИНИСТРАТИВНЫЙ РЕГЛАМЕНТ</w:t>
      </w:r>
      <w:r w:rsidR="00A6229E" w:rsidRPr="002472AB">
        <w:rPr>
          <w:rFonts w:ascii="Times New Roman" w:hAnsi="Times New Roman" w:cs="Times New Roman"/>
          <w:sz w:val="24"/>
          <w:szCs w:val="28"/>
        </w:rPr>
        <w:br/>
      </w:r>
      <w:r w:rsidR="005A1156" w:rsidRPr="002472AB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  <w:r w:rsidR="00A6229E" w:rsidRPr="002472AB">
        <w:rPr>
          <w:rFonts w:ascii="Times New Roman" w:hAnsi="Times New Roman" w:cs="Times New Roman"/>
          <w:sz w:val="24"/>
          <w:szCs w:val="28"/>
        </w:rPr>
        <w:t xml:space="preserve"> </w:t>
      </w:r>
      <w:r w:rsidR="00595DDF" w:rsidRPr="002472AB">
        <w:rPr>
          <w:rFonts w:ascii="Times New Roman" w:eastAsia="Times New Roman" w:hAnsi="Times New Roman" w:cs="Times New Roman"/>
          <w:bCs w:val="0"/>
          <w:sz w:val="24"/>
          <w:szCs w:val="28"/>
        </w:rPr>
        <w:t>«Предоставление информации</w:t>
      </w:r>
      <w:r w:rsidR="00164547" w:rsidRPr="002472AB">
        <w:rPr>
          <w:rFonts w:ascii="Times New Roman" w:eastAsia="Times New Roman" w:hAnsi="Times New Roman" w:cs="Times New Roman"/>
          <w:bCs w:val="0"/>
          <w:sz w:val="24"/>
          <w:szCs w:val="28"/>
        </w:rPr>
        <w:br/>
      </w:r>
      <w:r w:rsidR="00595DDF" w:rsidRPr="002472AB">
        <w:rPr>
          <w:rFonts w:ascii="Times New Roman" w:eastAsia="Times New Roman" w:hAnsi="Times New Roman" w:cs="Times New Roman"/>
          <w:bCs w:val="0"/>
          <w:sz w:val="24"/>
          <w:szCs w:val="28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14:paraId="4876E080" w14:textId="77777777" w:rsidR="004462BA" w:rsidRPr="00A77B57" w:rsidRDefault="004462BA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38F7322" w14:textId="33F7BB5B" w:rsidR="00E91AC6" w:rsidRPr="002472AB" w:rsidRDefault="00E91AC6" w:rsidP="006A31F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2472AB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14090A9" w14:textId="77777777" w:rsidR="00E91AC6" w:rsidRPr="002472AB" w:rsidRDefault="00E91AC6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4FA4471" w14:textId="77777777" w:rsidR="00E91AC6" w:rsidRPr="002472AB" w:rsidRDefault="00E91AC6" w:rsidP="006A31FE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2472AB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14:paraId="30205A80" w14:textId="77777777" w:rsidR="00024F99" w:rsidRPr="002472AB" w:rsidRDefault="00024F99" w:rsidP="006A31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7CD2098" w14:textId="618DA64D" w:rsidR="00894A10" w:rsidRPr="002472AB" w:rsidRDefault="00A6229E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</w:rPr>
      </w:pPr>
      <w:r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Настоящий </w:t>
      </w:r>
      <w:r w:rsidR="00D917BD"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 </w:t>
      </w:r>
      <w:r w:rsidR="00894A10" w:rsidRPr="002472AB">
        <w:rPr>
          <w:rFonts w:ascii="Times New Roman" w:hAnsi="Times New Roman" w:cs="Times New Roman"/>
          <w:color w:val="auto"/>
        </w:rPr>
        <w:t>предоставления</w:t>
      </w:r>
      <w:r w:rsidRPr="002472AB">
        <w:rPr>
          <w:rFonts w:ascii="Times New Roman" w:hAnsi="Times New Roman" w:cs="Times New Roman"/>
          <w:color w:val="auto"/>
        </w:rPr>
        <w:t xml:space="preserve"> муниципальной услуги </w:t>
      </w:r>
      <w:r w:rsidR="00894A10" w:rsidRPr="002472AB">
        <w:rPr>
          <w:rFonts w:ascii="Times New Roman" w:hAnsi="Times New Roman" w:cs="Times New Roman"/>
          <w:color w:val="auto"/>
        </w:rPr>
        <w:t>по п</w:t>
      </w:r>
      <w:r w:rsidR="00FF6F62" w:rsidRPr="002472AB">
        <w:rPr>
          <w:rFonts w:ascii="Times New Roman" w:hAnsi="Times New Roman" w:cs="Times New Roman"/>
          <w:color w:val="auto"/>
        </w:rPr>
        <w:t>редоставлени</w:t>
      </w:r>
      <w:r w:rsidR="00894A10" w:rsidRPr="002472AB">
        <w:rPr>
          <w:rFonts w:ascii="Times New Roman" w:hAnsi="Times New Roman" w:cs="Times New Roman"/>
          <w:color w:val="auto"/>
        </w:rPr>
        <w:t>ю</w:t>
      </w:r>
      <w:r w:rsidR="00FF6F62" w:rsidRPr="002472AB">
        <w:rPr>
          <w:rFonts w:ascii="Times New Roman" w:hAnsi="Times New Roman" w:cs="Times New Roman"/>
          <w:color w:val="auto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2472AB">
        <w:rPr>
          <w:rFonts w:ascii="Times New Roman" w:hAnsi="Times New Roman" w:cs="Times New Roman"/>
          <w:color w:val="auto"/>
        </w:rPr>
        <w:t>дназначенных для сдачи в аренду</w:t>
      </w:r>
      <w:r w:rsidR="00FF6F62" w:rsidRPr="002472AB">
        <w:rPr>
          <w:rFonts w:ascii="Times New Roman" w:hAnsi="Times New Roman" w:cs="Times New Roman"/>
          <w:color w:val="auto"/>
        </w:rPr>
        <w:t xml:space="preserve"> </w:t>
      </w:r>
      <w:r w:rsidR="00FF6F62"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(далее – </w:t>
      </w:r>
      <w:r w:rsidR="00894A10"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) </w:t>
      </w:r>
      <w:r w:rsidR="00FF6F62"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устанавливает </w:t>
      </w:r>
      <w:r w:rsidR="00894A10" w:rsidRPr="002472AB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сроки и последовательность административных процедур и административных действий </w:t>
      </w:r>
      <w:r w:rsidR="006E6AD4" w:rsidRPr="002472AB">
        <w:rPr>
          <w:rFonts w:ascii="Times New Roman" w:hAnsi="Times New Roman" w:cs="Times New Roman"/>
          <w:b/>
          <w:color w:val="auto"/>
          <w:lang w:eastAsia="en-US"/>
        </w:rPr>
        <w:t>администрации городского поселения Игрим</w:t>
      </w:r>
      <w:r w:rsidR="00894A10" w:rsidRPr="002472AB">
        <w:rPr>
          <w:rStyle w:val="a7"/>
          <w:rFonts w:ascii="Times New Roman" w:hAnsi="Times New Roman" w:cs="Times New Roman"/>
          <w:b w:val="0"/>
          <w:i/>
          <w:color w:val="auto"/>
          <w:spacing w:val="0"/>
        </w:rPr>
        <w:t xml:space="preserve"> </w:t>
      </w:r>
      <w:r w:rsidR="00894A10" w:rsidRPr="002472AB">
        <w:rPr>
          <w:rStyle w:val="a7"/>
          <w:rFonts w:ascii="Times New Roman" w:hAnsi="Times New Roman" w:cs="Times New Roman"/>
          <w:b w:val="0"/>
          <w:color w:val="auto"/>
          <w:spacing w:val="0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14:paraId="0720503A" w14:textId="69F6454A" w:rsidR="00D917BD" w:rsidRPr="002472AB" w:rsidRDefault="00D917BD" w:rsidP="00103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B27D3C" w14:textId="77777777" w:rsidR="00E91AC6" w:rsidRPr="002472AB" w:rsidRDefault="00E91AC6" w:rsidP="00A6229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руг заявителей</w:t>
      </w:r>
    </w:p>
    <w:p w14:paraId="437B6188" w14:textId="77777777" w:rsidR="00024F99" w:rsidRPr="002472AB" w:rsidRDefault="00024F99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F59661C" w14:textId="728AE94A" w:rsidR="001B2430" w:rsidRPr="002472AB" w:rsidRDefault="006F5F1B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Заявителями</w:t>
      </w:r>
      <w:r w:rsidR="00381D6A" w:rsidRPr="002472AB">
        <w:rPr>
          <w:rFonts w:ascii="Times New Roman" w:hAnsi="Times New Roman" w:cs="Times New Roman"/>
          <w:color w:val="auto"/>
        </w:rPr>
        <w:t xml:space="preserve"> на получение</w:t>
      </w:r>
      <w:r w:rsidRPr="002472AB">
        <w:rPr>
          <w:rFonts w:ascii="Times New Roman" w:hAnsi="Times New Roman" w:cs="Times New Roman"/>
          <w:color w:val="auto"/>
        </w:rPr>
        <w:t xml:space="preserve"> муниципальной услуги</w:t>
      </w:r>
      <w:r w:rsidR="00381D6A" w:rsidRPr="002472AB">
        <w:rPr>
          <w:rFonts w:ascii="Times New Roman" w:hAnsi="Times New Roman" w:cs="Times New Roman"/>
          <w:color w:val="auto"/>
        </w:rPr>
        <w:t xml:space="preserve"> являются</w:t>
      </w:r>
      <w:r w:rsidRPr="002472AB">
        <w:rPr>
          <w:rFonts w:ascii="Times New Roman" w:hAnsi="Times New Roman" w:cs="Times New Roman"/>
          <w:color w:val="auto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2472AB">
        <w:rPr>
          <w:rFonts w:ascii="Times New Roman" w:hAnsi="Times New Roman" w:cs="Times New Roman"/>
          <w:color w:val="auto"/>
        </w:rPr>
        <w:t>, действующие в силу закона или на основании доверенности</w:t>
      </w:r>
      <w:r w:rsidR="00435FE0" w:rsidRPr="002472AB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Pr="002472AB">
        <w:rPr>
          <w:rFonts w:ascii="Times New Roman" w:hAnsi="Times New Roman" w:cs="Times New Roman"/>
          <w:color w:val="auto"/>
        </w:rPr>
        <w:t xml:space="preserve"> </w:t>
      </w:r>
      <w:r w:rsidR="001B2430" w:rsidRPr="002472AB">
        <w:rPr>
          <w:rFonts w:ascii="Times New Roman" w:hAnsi="Times New Roman" w:cs="Times New Roman"/>
          <w:color w:val="auto"/>
        </w:rPr>
        <w:t xml:space="preserve">(далее </w:t>
      </w:r>
      <w:r w:rsidR="004A462D" w:rsidRPr="002472AB">
        <w:rPr>
          <w:rFonts w:ascii="Times New Roman" w:hAnsi="Times New Roman" w:cs="Times New Roman"/>
          <w:color w:val="auto"/>
        </w:rPr>
        <w:t>–</w:t>
      </w:r>
      <w:r w:rsidR="001B2430" w:rsidRPr="002472AB">
        <w:rPr>
          <w:rFonts w:ascii="Times New Roman" w:hAnsi="Times New Roman" w:cs="Times New Roman"/>
          <w:color w:val="auto"/>
        </w:rPr>
        <w:t xml:space="preserve"> заявитель).</w:t>
      </w:r>
    </w:p>
    <w:p w14:paraId="53AF39DB" w14:textId="77777777" w:rsidR="00E91AC6" w:rsidRPr="002472AB" w:rsidRDefault="00E91AC6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AA6FBC3" w14:textId="041E0319" w:rsidR="001701C7" w:rsidRPr="002472AB" w:rsidRDefault="001701C7" w:rsidP="00A622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14:paraId="53153BD5" w14:textId="77777777" w:rsidR="00024F99" w:rsidRPr="002472AB" w:rsidRDefault="00024F99" w:rsidP="00A6229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E77699" w14:textId="2C6C7971" w:rsidR="00DE4269" w:rsidRPr="002472AB" w:rsidRDefault="00DE4269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2472AB">
        <w:rPr>
          <w:rFonts w:ascii="Times New Roman" w:hAnsi="Times New Roman"/>
          <w:color w:val="auto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FB18C1" w:rsidRPr="002472AB">
        <w:rPr>
          <w:rFonts w:ascii="Times New Roman" w:hAnsi="Times New Roman" w:cs="Times New Roman"/>
          <w:color w:val="auto"/>
        </w:rPr>
        <w:t>Правового отдела администрации городского поселения Игрим</w:t>
      </w:r>
      <w:r w:rsidR="002472AB" w:rsidRPr="002472AB">
        <w:rPr>
          <w:rFonts w:ascii="Times New Roman" w:hAnsi="Times New Roman" w:cs="Times New Roman"/>
          <w:color w:val="auto"/>
        </w:rPr>
        <w:t xml:space="preserve"> (далее- «Правового отдела»)</w:t>
      </w:r>
      <w:r w:rsidRPr="002472AB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2472AB">
        <w:rPr>
          <w:rFonts w:ascii="Times New Roman" w:hAnsi="Times New Roman"/>
          <w:color w:val="auto"/>
        </w:rPr>
        <w:t>в следующих формах (по выбору заявителя):</w:t>
      </w:r>
    </w:p>
    <w:p w14:paraId="0DBD7F70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14:paraId="39CE937A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14:paraId="44FC741B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14:paraId="56D52AB8" w14:textId="77777777" w:rsidR="00053A06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053A06" w:rsidRPr="002472AB">
        <w:rPr>
          <w:rFonts w:ascii="Times New Roman" w:hAnsi="Times New Roman"/>
          <w:sz w:val="24"/>
          <w:szCs w:val="24"/>
          <w:lang w:eastAsia="ru-RU"/>
        </w:rPr>
        <w:t>«</w:t>
      </w:r>
      <w:r w:rsidRPr="002472AB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053A06" w:rsidRPr="002472AB">
        <w:rPr>
          <w:rFonts w:ascii="Times New Roman" w:hAnsi="Times New Roman"/>
          <w:sz w:val="24"/>
          <w:szCs w:val="24"/>
          <w:lang w:eastAsia="ru-RU"/>
        </w:rPr>
        <w:t>»</w:t>
      </w:r>
      <w:r w:rsidRPr="002472AB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053A06" w:rsidRPr="002472AB">
        <w:rPr>
          <w:rFonts w:ascii="Times New Roman" w:hAnsi="Times New Roman"/>
          <w:sz w:val="24"/>
          <w:szCs w:val="24"/>
          <w:lang w:eastAsia="ru-RU"/>
        </w:rPr>
        <w:t>:</w:t>
      </w:r>
    </w:p>
    <w:p w14:paraId="7552368D" w14:textId="7794C462" w:rsidR="00075A60" w:rsidRPr="002472AB" w:rsidRDefault="00075A60" w:rsidP="00075A60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</w:t>
      </w:r>
      <w:r w:rsidR="00FB18C1" w:rsidRPr="002472AB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поселения Игрим </w:t>
      </w:r>
      <w:hyperlink r:id="rId8" w:history="1">
        <w:proofErr w:type="gramStart"/>
        <w:r w:rsidR="00FB18C1" w:rsidRPr="002472AB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FB18C1" w:rsidRPr="002472AB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FB18C1" w:rsidRPr="002472AB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admigrim</w:t>
        </w:r>
        <w:proofErr w:type="spellEnd"/>
        <w:r w:rsidR="00FB18C1" w:rsidRPr="002472AB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FB18C1" w:rsidRPr="002472AB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B18C1" w:rsidRPr="002472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2AB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End"/>
      <w:r w:rsidRPr="002472AB">
        <w:rPr>
          <w:rFonts w:ascii="Times New Roman" w:hAnsi="Times New Roman"/>
          <w:sz w:val="24"/>
          <w:szCs w:val="24"/>
          <w:lang w:eastAsia="ru-RU"/>
        </w:rPr>
        <w:t>далее – официальный сайт);</w:t>
      </w:r>
    </w:p>
    <w:p w14:paraId="08AC47CB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2472AB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http://www.gosuslugi.ru/</w:t>
        </w:r>
      </w:hyperlink>
      <w:r w:rsidRPr="002472AB">
        <w:rPr>
          <w:rFonts w:ascii="Times New Roman" w:hAnsi="Times New Roman"/>
          <w:sz w:val="24"/>
          <w:szCs w:val="24"/>
          <w:lang w:eastAsia="ru-RU"/>
        </w:rPr>
        <w:t xml:space="preserve"> (далее – Единый портал); </w:t>
      </w:r>
    </w:p>
    <w:p w14:paraId="544AE86C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2472AB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http://86.gosuslugi.ru</w:t>
        </w:r>
      </w:hyperlink>
      <w:r w:rsidRPr="002472AB">
        <w:rPr>
          <w:rFonts w:ascii="Times New Roman" w:hAnsi="Times New Roman"/>
          <w:sz w:val="24"/>
          <w:szCs w:val="24"/>
          <w:lang w:eastAsia="ru-RU"/>
        </w:rPr>
        <w:t xml:space="preserve"> (далее – региональный портал).</w:t>
      </w:r>
    </w:p>
    <w:p w14:paraId="58C3617B" w14:textId="024663BA" w:rsidR="00DE4269" w:rsidRPr="002472AB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lastRenderedPageBreak/>
        <w:t xml:space="preserve">Информирование о ходе предоставления муниципальной услуги осуществляется специалистами </w:t>
      </w:r>
      <w:r w:rsidR="00FB18C1" w:rsidRPr="002472AB">
        <w:rPr>
          <w:rFonts w:ascii="Times New Roman" w:hAnsi="Times New Roman" w:cs="Times New Roman"/>
          <w:b/>
          <w:color w:val="auto"/>
        </w:rPr>
        <w:t xml:space="preserve">Правового отдела </w:t>
      </w:r>
      <w:r w:rsidRPr="002472AB">
        <w:rPr>
          <w:rFonts w:ascii="Times New Roman" w:hAnsi="Times New Roman"/>
          <w:color w:val="auto"/>
        </w:rPr>
        <w:t>в следующих формах (по выбору заявителя):</w:t>
      </w:r>
    </w:p>
    <w:p w14:paraId="5A7F9B40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14:paraId="6C73D1D8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14:paraId="32464561" w14:textId="2B56543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FB18C1" w:rsidRPr="002472AB">
        <w:rPr>
          <w:rFonts w:ascii="Times New Roman" w:hAnsi="Times New Roman" w:cs="Times New Roman"/>
          <w:b/>
          <w:sz w:val="24"/>
          <w:szCs w:val="24"/>
        </w:rPr>
        <w:t xml:space="preserve">Правового отдела </w:t>
      </w:r>
      <w:r w:rsidRPr="002472AB">
        <w:rPr>
          <w:rFonts w:ascii="Times New Roman" w:hAnsi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4CE06218" w14:textId="00BB4819" w:rsidR="00DE4269" w:rsidRPr="002472AB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 w:rsidR="00FB18C1" w:rsidRPr="002472AB">
        <w:rPr>
          <w:rFonts w:ascii="Times New Roman" w:hAnsi="Times New Roman"/>
          <w:color w:val="auto"/>
        </w:rPr>
        <w:t>или сообщается</w:t>
      </w:r>
      <w:r w:rsidRPr="002472AB">
        <w:rPr>
          <w:rFonts w:ascii="Times New Roman" w:hAnsi="Times New Roman"/>
          <w:color w:val="auto"/>
        </w:rPr>
        <w:t xml:space="preserve"> телефонный номер, по которому можно получить необходимую информацию.</w:t>
      </w:r>
    </w:p>
    <w:p w14:paraId="572013F9" w14:textId="77777777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04AB2ED2" w14:textId="06889A99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14:paraId="362FEF54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14:paraId="67FD3677" w14:textId="50CA5D1F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2472AB">
        <w:rPr>
          <w:rFonts w:ascii="Times New Roman" w:hAnsi="Times New Roman"/>
          <w:color w:val="auto"/>
        </w:rPr>
        <w:t xml:space="preserve">порталов </w:t>
      </w:r>
      <w:r w:rsidRPr="002472AB">
        <w:rPr>
          <w:rFonts w:ascii="Times New Roman" w:hAnsi="Times New Roman"/>
          <w:color w:val="auto"/>
        </w:rPr>
        <w:t xml:space="preserve">заявителям необходимо использовать адреса в информационно-телекоммуникационной сети </w:t>
      </w:r>
      <w:r w:rsidR="00D73E56" w:rsidRPr="002472AB">
        <w:rPr>
          <w:rFonts w:ascii="Times New Roman" w:hAnsi="Times New Roman"/>
          <w:color w:val="auto"/>
        </w:rPr>
        <w:t>«</w:t>
      </w:r>
      <w:r w:rsidRPr="002472AB">
        <w:rPr>
          <w:rFonts w:ascii="Times New Roman" w:hAnsi="Times New Roman"/>
          <w:color w:val="auto"/>
        </w:rPr>
        <w:t>Интернет</w:t>
      </w:r>
      <w:r w:rsidR="00D73E56" w:rsidRPr="002472AB">
        <w:rPr>
          <w:rFonts w:ascii="Times New Roman" w:hAnsi="Times New Roman"/>
          <w:color w:val="auto"/>
        </w:rPr>
        <w:t>»</w:t>
      </w:r>
      <w:r w:rsidRPr="002472AB">
        <w:rPr>
          <w:rFonts w:ascii="Times New Roman" w:hAnsi="Times New Roman"/>
          <w:color w:val="auto"/>
        </w:rPr>
        <w:t xml:space="preserve">, указанные в </w:t>
      </w:r>
      <w:r w:rsidR="00D73E56" w:rsidRPr="002472AB">
        <w:rPr>
          <w:rFonts w:ascii="Times New Roman" w:hAnsi="Times New Roman" w:cs="Times New Roman"/>
          <w:color w:val="auto"/>
        </w:rPr>
        <w:t>пункт</w:t>
      </w:r>
      <w:r w:rsidR="00075A60" w:rsidRPr="002472AB">
        <w:rPr>
          <w:rFonts w:ascii="Times New Roman" w:hAnsi="Times New Roman" w:cs="Times New Roman"/>
          <w:color w:val="auto"/>
        </w:rPr>
        <w:t>е</w:t>
      </w:r>
      <w:r w:rsidR="00D73E56" w:rsidRPr="002472AB">
        <w:rPr>
          <w:rFonts w:ascii="Times New Roman" w:hAnsi="Times New Roman" w:cs="Times New Roman"/>
          <w:color w:val="auto"/>
        </w:rPr>
        <w:t xml:space="preserve"> </w:t>
      </w:r>
      <w:r w:rsidR="00075A60" w:rsidRPr="002472AB">
        <w:rPr>
          <w:rFonts w:ascii="Times New Roman" w:hAnsi="Times New Roman" w:cs="Times New Roman"/>
          <w:color w:val="auto"/>
        </w:rPr>
        <w:t>3</w:t>
      </w:r>
      <w:r w:rsidR="00D73E56" w:rsidRPr="002472AB">
        <w:rPr>
          <w:rFonts w:ascii="Times New Roman" w:hAnsi="Times New Roman" w:cs="Times New Roman"/>
          <w:color w:val="auto"/>
        </w:rPr>
        <w:t xml:space="preserve"> </w:t>
      </w:r>
      <w:r w:rsidRPr="002472AB">
        <w:rPr>
          <w:rFonts w:ascii="Times New Roman" w:hAnsi="Times New Roman"/>
          <w:color w:val="auto"/>
        </w:rPr>
        <w:t>Административного регламента.</w:t>
      </w:r>
    </w:p>
    <w:p w14:paraId="781F61F9" w14:textId="587BB4D3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/>
          <w:color w:val="auto"/>
        </w:rPr>
        <w:t>Информирование</w:t>
      </w:r>
      <w:r w:rsidRPr="002472AB">
        <w:rPr>
          <w:rFonts w:ascii="Times New Roman" w:eastAsia="Calibri" w:hAnsi="Times New Roman" w:cs="Times New Roman"/>
          <w:color w:val="auto"/>
        </w:rPr>
        <w:t xml:space="preserve"> заявителей о порядке предоставления муниципальной услуги в </w:t>
      </w:r>
      <w:r w:rsidRPr="002472AB">
        <w:rPr>
          <w:rFonts w:ascii="Times New Roman" w:hAnsi="Times New Roman" w:cs="Times New Roman"/>
          <w:color w:val="auto"/>
        </w:rPr>
        <w:t xml:space="preserve">многофункциональном центре предоставления государственных и муниципальных услуг (далее </w:t>
      </w:r>
      <w:r w:rsidR="00CD1DDD" w:rsidRPr="002472AB">
        <w:rPr>
          <w:rFonts w:ascii="Times New Roman" w:hAnsi="Times New Roman" w:cs="Times New Roman"/>
          <w:color w:val="auto"/>
        </w:rPr>
        <w:t xml:space="preserve">также </w:t>
      </w:r>
      <w:r w:rsidRPr="002472AB">
        <w:rPr>
          <w:rFonts w:ascii="Times New Roman" w:hAnsi="Times New Roman" w:cs="Times New Roman"/>
          <w:color w:val="auto"/>
        </w:rPr>
        <w:t>– МФЦ)</w:t>
      </w:r>
      <w:r w:rsidRPr="002472AB">
        <w:rPr>
          <w:rFonts w:ascii="Times New Roman" w:eastAsia="Calibri" w:hAnsi="Times New Roman" w:cs="Times New Roman"/>
          <w:color w:val="auto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4CB59A3C" w14:textId="7BA55A4C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14:paraId="6DEAC1C4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9546DEB" w14:textId="1CD4D527" w:rsidR="00AE7F65" w:rsidRPr="002472AB" w:rsidRDefault="00B6157F" w:rsidP="00DE4269">
      <w:pPr>
        <w:pStyle w:val="a8"/>
        <w:numPr>
          <w:ilvl w:val="0"/>
          <w:numId w:val="16"/>
        </w:numPr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3A32C5" w:rsidRPr="002472AB">
        <w:rPr>
          <w:rFonts w:ascii="Times New Roman" w:hAnsi="Times New Roman" w:cs="Times New Roman"/>
          <w:color w:val="auto"/>
        </w:rPr>
        <w:t>органов государственной власти</w:t>
      </w:r>
      <w:r w:rsidRPr="002472AB">
        <w:rPr>
          <w:rFonts w:ascii="Times New Roman" w:hAnsi="Times New Roman"/>
          <w:color w:val="auto"/>
        </w:rPr>
        <w:t xml:space="preserve">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3A32C5" w:rsidRPr="002472AB">
        <w:rPr>
          <w:rFonts w:ascii="Times New Roman" w:hAnsi="Times New Roman"/>
          <w:color w:val="auto"/>
        </w:rPr>
        <w:t xml:space="preserve">муниципальной </w:t>
      </w:r>
      <w:r w:rsidRPr="002472AB">
        <w:rPr>
          <w:rFonts w:ascii="Times New Roman" w:hAnsi="Times New Roman"/>
          <w:color w:val="auto"/>
        </w:rPr>
        <w:t>услуги, или в ведении которых находятся документы и (или) информация, получаемые по межведомственному запросу:</w:t>
      </w:r>
    </w:p>
    <w:p w14:paraId="4F18A4BC" w14:textId="07098786" w:rsidR="00876E1E" w:rsidRPr="002472AB" w:rsidRDefault="00B6157F" w:rsidP="00AE7F65">
      <w:pPr>
        <w:pStyle w:val="a8"/>
        <w:autoSpaceDE w:val="0"/>
        <w:autoSpaceDN w:val="0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lastRenderedPageBreak/>
        <w:t>многофункциональны</w:t>
      </w:r>
      <w:r w:rsidR="003A32C5" w:rsidRPr="002472AB">
        <w:rPr>
          <w:rFonts w:ascii="Times New Roman" w:hAnsi="Times New Roman"/>
          <w:color w:val="auto"/>
        </w:rPr>
        <w:t>е</w:t>
      </w:r>
      <w:r w:rsidRPr="002472AB">
        <w:rPr>
          <w:rFonts w:ascii="Times New Roman" w:hAnsi="Times New Roman"/>
          <w:color w:val="auto"/>
        </w:rPr>
        <w:t xml:space="preserve"> центр</w:t>
      </w:r>
      <w:r w:rsidR="003A32C5" w:rsidRPr="002472AB">
        <w:rPr>
          <w:rFonts w:ascii="Times New Roman" w:hAnsi="Times New Roman"/>
          <w:color w:val="auto"/>
        </w:rPr>
        <w:t>ы</w:t>
      </w:r>
      <w:r w:rsidRPr="002472AB">
        <w:rPr>
          <w:rFonts w:ascii="Times New Roman" w:hAnsi="Times New Roman"/>
          <w:color w:val="auto"/>
        </w:rPr>
        <w:t xml:space="preserve"> и их территориально обособленных структурны</w:t>
      </w:r>
      <w:r w:rsidR="003A32C5" w:rsidRPr="002472AB">
        <w:rPr>
          <w:rFonts w:ascii="Times New Roman" w:hAnsi="Times New Roman"/>
          <w:color w:val="auto"/>
        </w:rPr>
        <w:t>е</w:t>
      </w:r>
      <w:r w:rsidRPr="002472AB">
        <w:rPr>
          <w:rFonts w:ascii="Times New Roman" w:hAnsi="Times New Roman"/>
          <w:color w:val="auto"/>
        </w:rPr>
        <w:t xml:space="preserve"> подразделени</w:t>
      </w:r>
      <w:r w:rsidR="003A32C5" w:rsidRPr="002472AB">
        <w:rPr>
          <w:rFonts w:ascii="Times New Roman" w:hAnsi="Times New Roman"/>
          <w:color w:val="auto"/>
        </w:rPr>
        <w:t>я</w:t>
      </w:r>
      <w:r w:rsidR="006D6185" w:rsidRPr="002472AB">
        <w:rPr>
          <w:rFonts w:ascii="Times New Roman" w:hAnsi="Times New Roman"/>
          <w:color w:val="auto"/>
        </w:rPr>
        <w:t xml:space="preserve"> – </w:t>
      </w:r>
      <w:r w:rsidRPr="002472AB">
        <w:rPr>
          <w:rFonts w:ascii="Times New Roman" w:hAnsi="Times New Roman"/>
          <w:color w:val="auto"/>
        </w:rPr>
        <w:t>на</w:t>
      </w:r>
      <w:r w:rsidR="00876E1E" w:rsidRPr="002472AB">
        <w:rPr>
          <w:rFonts w:ascii="Times New Roman" w:hAnsi="Times New Roman"/>
          <w:color w:val="auto"/>
        </w:rPr>
        <w:t xml:space="preserve"> портале многофункциональных центров Ханты-Мансийского автономного округа – Югры </w:t>
      </w:r>
      <w:hyperlink r:id="rId11" w:history="1">
        <w:r w:rsidR="00876E1E" w:rsidRPr="002472AB">
          <w:rPr>
            <w:rStyle w:val="a6"/>
            <w:rFonts w:ascii="Times New Roman" w:hAnsi="Times New Roman"/>
            <w:color w:val="auto"/>
            <w:u w:val="none"/>
          </w:rPr>
          <w:t>https://</w:t>
        </w:r>
        <w:proofErr w:type="spellStart"/>
        <w:r w:rsidR="00876E1E" w:rsidRPr="002472AB">
          <w:rPr>
            <w:rStyle w:val="a6"/>
            <w:rFonts w:ascii="Times New Roman" w:hAnsi="Times New Roman"/>
            <w:color w:val="auto"/>
            <w:u w:val="none"/>
            <w:lang w:val="en-US"/>
          </w:rPr>
          <w:t>mfc</w:t>
        </w:r>
        <w:proofErr w:type="spellEnd"/>
        <w:r w:rsidR="00876E1E" w:rsidRPr="002472AB">
          <w:rPr>
            <w:rStyle w:val="a6"/>
            <w:rFonts w:ascii="Times New Roman" w:hAnsi="Times New Roman"/>
            <w:color w:val="auto"/>
            <w:u w:val="none"/>
          </w:rPr>
          <w:t>.admhmao.ru/</w:t>
        </w:r>
      </w:hyperlink>
      <w:r w:rsidR="00876E1E" w:rsidRPr="002472AB">
        <w:rPr>
          <w:rFonts w:ascii="Times New Roman" w:hAnsi="Times New Roman"/>
          <w:color w:val="auto"/>
        </w:rPr>
        <w:t>.</w:t>
      </w:r>
    </w:p>
    <w:p w14:paraId="5C623050" w14:textId="174E832A" w:rsidR="00DE4269" w:rsidRPr="002472AB" w:rsidRDefault="00DE4269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2472AB">
        <w:rPr>
          <w:rFonts w:ascii="Times New Roman" w:hAnsi="Times New Roman"/>
          <w:color w:val="auto"/>
        </w:rPr>
        <w:t xml:space="preserve">На информационных стендах в местах предоставления </w:t>
      </w:r>
      <w:r w:rsidR="00926576" w:rsidRPr="002472AB">
        <w:rPr>
          <w:rFonts w:ascii="Times New Roman" w:hAnsi="Times New Roman"/>
          <w:color w:val="auto"/>
        </w:rPr>
        <w:t>муниципальной</w:t>
      </w:r>
      <w:r w:rsidRPr="002472AB">
        <w:rPr>
          <w:rFonts w:ascii="Times New Roman" w:hAnsi="Times New Roman"/>
          <w:color w:val="auto"/>
        </w:rPr>
        <w:t xml:space="preserve"> услуги, в информационно-телекоммуникационной сети </w:t>
      </w:r>
      <w:r w:rsidR="003A32C5" w:rsidRPr="002472AB">
        <w:rPr>
          <w:rFonts w:ascii="Times New Roman" w:hAnsi="Times New Roman" w:cs="Times New Roman"/>
          <w:color w:val="auto"/>
        </w:rPr>
        <w:t>«Интернет»</w:t>
      </w:r>
      <w:r w:rsidR="003A32C5" w:rsidRPr="002472AB">
        <w:rPr>
          <w:color w:val="auto"/>
        </w:rPr>
        <w:t xml:space="preserve"> </w:t>
      </w:r>
      <w:r w:rsidRPr="002472AB">
        <w:rPr>
          <w:rFonts w:ascii="Times New Roman" w:hAnsi="Times New Roman"/>
          <w:color w:val="auto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</w:p>
    <w:p w14:paraId="3DE45AC2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14:paraId="7C7A9B51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14:paraId="06A56046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14:paraId="116B1BD9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14:paraId="55181312" w14:textId="1231CB37" w:rsidR="00DE4269" w:rsidRPr="002472AB" w:rsidRDefault="00DE4269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 xml:space="preserve">В случае внесения изменений в порядок предоставления муниципальной услуги специалисты </w:t>
      </w:r>
      <w:r w:rsidR="00FB18C1" w:rsidRPr="002472AB">
        <w:rPr>
          <w:rFonts w:ascii="Times New Roman" w:hAnsi="Times New Roman" w:cs="Times New Roman"/>
          <w:color w:val="auto"/>
        </w:rPr>
        <w:t>правового отдела</w:t>
      </w:r>
      <w:r w:rsidR="006E6AD4" w:rsidRPr="002472AB">
        <w:rPr>
          <w:rFonts w:ascii="Times New Roman" w:hAnsi="Times New Roman" w:cs="Times New Roman"/>
          <w:b/>
          <w:color w:val="auto"/>
        </w:rPr>
        <w:t xml:space="preserve"> </w:t>
      </w:r>
      <w:r w:rsidRPr="002472AB">
        <w:rPr>
          <w:rFonts w:ascii="Times New Roman" w:hAnsi="Times New Roman"/>
          <w:color w:val="auto"/>
        </w:rPr>
        <w:t xml:space="preserve">в срок, не превышающий </w:t>
      </w:r>
      <w:r w:rsidR="00FB18C1" w:rsidRPr="002472AB">
        <w:rPr>
          <w:rFonts w:ascii="Times New Roman" w:hAnsi="Times New Roman" w:cs="Times New Roman"/>
          <w:b/>
          <w:i/>
          <w:color w:val="auto"/>
        </w:rPr>
        <w:t xml:space="preserve">5 </w:t>
      </w:r>
      <w:r w:rsidRPr="002472AB">
        <w:rPr>
          <w:rFonts w:ascii="Times New Roman" w:hAnsi="Times New Roman"/>
          <w:color w:val="auto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3A32C5" w:rsidRPr="002472AB">
        <w:rPr>
          <w:rFonts w:ascii="Times New Roman" w:hAnsi="Times New Roman"/>
          <w:color w:val="auto"/>
        </w:rPr>
        <w:t>«</w:t>
      </w:r>
      <w:r w:rsidRPr="002472AB">
        <w:rPr>
          <w:rFonts w:ascii="Times New Roman" w:hAnsi="Times New Roman"/>
          <w:color w:val="auto"/>
        </w:rPr>
        <w:t>Интернет</w:t>
      </w:r>
      <w:r w:rsidR="003A32C5" w:rsidRPr="002472AB">
        <w:rPr>
          <w:rFonts w:ascii="Times New Roman" w:hAnsi="Times New Roman"/>
          <w:color w:val="auto"/>
        </w:rPr>
        <w:t>»</w:t>
      </w:r>
      <w:r w:rsidRPr="002472AB">
        <w:rPr>
          <w:rFonts w:ascii="Times New Roman" w:hAnsi="Times New Roman"/>
          <w:color w:val="auto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14:paraId="167460A9" w14:textId="77777777" w:rsidR="00E91AC6" w:rsidRPr="002472AB" w:rsidRDefault="00E91AC6" w:rsidP="00B1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9ACF32A" w14:textId="0F54DCF0" w:rsidR="00E91AC6" w:rsidRPr="002472AB" w:rsidRDefault="00E91AC6" w:rsidP="00B1092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2472AB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14:paraId="4AF93579" w14:textId="77777777" w:rsidR="00E91AC6" w:rsidRPr="002472AB" w:rsidRDefault="00E91AC6" w:rsidP="00B10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5854B08" w14:textId="77777777" w:rsidR="00024F99" w:rsidRPr="002472AB" w:rsidRDefault="00E91AC6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 w:rsidRPr="002472AB">
        <w:rPr>
          <w:rFonts w:ascii="Times New Roman" w:hAnsi="Times New Roman" w:cs="Times New Roman"/>
          <w:sz w:val="24"/>
          <w:szCs w:val="24"/>
        </w:rPr>
        <w:t>На</w:t>
      </w:r>
      <w:r w:rsidR="00024F99" w:rsidRPr="002472AB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14:paraId="759C5735" w14:textId="77777777" w:rsidR="00024F99" w:rsidRPr="002472AB" w:rsidRDefault="00024F99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9CA7C46" w14:textId="146D07FD" w:rsidR="000D1334" w:rsidRPr="002472AB" w:rsidRDefault="00587FE5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</w:rPr>
      </w:pPr>
      <w:r w:rsidRPr="002472AB">
        <w:rPr>
          <w:rStyle w:val="a7"/>
          <w:rFonts w:ascii="Times New Roman" w:hAnsi="Times New Roman" w:cs="Times New Roman"/>
          <w:b w:val="0"/>
          <w:bCs w:val="0"/>
          <w:color w:val="auto"/>
        </w:rPr>
        <w:t>Предоставление</w:t>
      </w:r>
      <w:r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14:paraId="380E5230" w14:textId="77777777" w:rsidR="00587FE5" w:rsidRPr="002472AB" w:rsidRDefault="00587FE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873BD3A" w14:textId="3C51A8F0" w:rsidR="001701C7" w:rsidRPr="002472AB" w:rsidRDefault="001701C7" w:rsidP="009915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Наименование органа</w:t>
      </w:r>
      <w:r w:rsidR="007F6031" w:rsidRPr="002472AB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</w:p>
    <w:p w14:paraId="2B2F1FFB" w14:textId="77777777" w:rsidR="00024F99" w:rsidRPr="002472AB" w:rsidRDefault="00024F99" w:rsidP="009915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AA5B7" w14:textId="15E069BF" w:rsidR="00EE5656" w:rsidRPr="002472AB" w:rsidRDefault="00EE5656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2472AB">
        <w:rPr>
          <w:rStyle w:val="a7"/>
          <w:rFonts w:ascii="Times New Roman" w:hAnsi="Times New Roman" w:cs="Times New Roman"/>
          <w:b w:val="0"/>
          <w:color w:val="auto"/>
        </w:rPr>
        <w:t>Органом,</w:t>
      </w:r>
      <w:r w:rsidRPr="002472AB">
        <w:rPr>
          <w:rStyle w:val="a7"/>
          <w:rFonts w:ascii="Times New Roman" w:hAnsi="Times New Roman" w:cs="Times New Roman"/>
          <w:b w:val="0"/>
          <w:i/>
          <w:color w:val="auto"/>
        </w:rPr>
        <w:t xml:space="preserve"> </w:t>
      </w:r>
      <w:r w:rsidRPr="002472AB">
        <w:rPr>
          <w:rStyle w:val="a7"/>
          <w:rFonts w:ascii="Times New Roman" w:hAnsi="Times New Roman" w:cs="Times New Roman"/>
          <w:b w:val="0"/>
          <w:color w:val="auto"/>
        </w:rPr>
        <w:t>предоставляющим муниципальную услугу, является</w:t>
      </w:r>
      <w:r w:rsidRPr="002472AB">
        <w:rPr>
          <w:rStyle w:val="a7"/>
          <w:rFonts w:ascii="Times New Roman" w:hAnsi="Times New Roman" w:cs="Times New Roman"/>
          <w:color w:val="auto"/>
        </w:rPr>
        <w:t xml:space="preserve"> </w:t>
      </w:r>
      <w:r w:rsidR="00FB18C1" w:rsidRPr="002472AB">
        <w:rPr>
          <w:rStyle w:val="a7"/>
          <w:rFonts w:ascii="Times New Roman" w:hAnsi="Times New Roman" w:cs="Times New Roman"/>
          <w:b w:val="0"/>
          <w:color w:val="auto"/>
        </w:rPr>
        <w:t>администрация городского поселения Игрим.</w:t>
      </w:r>
    </w:p>
    <w:p w14:paraId="49E44CE6" w14:textId="4F810F06" w:rsidR="00EE5656" w:rsidRPr="002472AB" w:rsidRDefault="00EE565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 уполномоченн</w:t>
      </w:r>
      <w:r w:rsidR="007F6031" w:rsidRPr="002472AB">
        <w:rPr>
          <w:rFonts w:ascii="Times New Roman" w:hAnsi="Times New Roman" w:cs="Times New Roman"/>
          <w:sz w:val="24"/>
          <w:szCs w:val="24"/>
        </w:rPr>
        <w:t>ого</w:t>
      </w:r>
      <w:r w:rsidRPr="002472A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F6031" w:rsidRPr="002472AB">
        <w:rPr>
          <w:rFonts w:ascii="Times New Roman" w:hAnsi="Times New Roman" w:cs="Times New Roman"/>
          <w:sz w:val="24"/>
          <w:szCs w:val="24"/>
        </w:rPr>
        <w:t>а</w:t>
      </w:r>
      <w:r w:rsidRPr="002472AB">
        <w:rPr>
          <w:rFonts w:ascii="Times New Roman" w:hAnsi="Times New Roman" w:cs="Times New Roman"/>
          <w:sz w:val="24"/>
          <w:szCs w:val="24"/>
        </w:rPr>
        <w:t xml:space="preserve"> – </w:t>
      </w:r>
      <w:r w:rsidR="00FB18C1" w:rsidRPr="002472AB">
        <w:rPr>
          <w:rFonts w:ascii="Times New Roman" w:hAnsi="Times New Roman" w:cs="Times New Roman"/>
          <w:sz w:val="24"/>
          <w:szCs w:val="24"/>
        </w:rPr>
        <w:t>Правовой отдел администрации.</w:t>
      </w:r>
    </w:p>
    <w:p w14:paraId="5666F137" w14:textId="77777777" w:rsidR="00EE5656" w:rsidRPr="002472AB" w:rsidRDefault="00EE56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 в МФЦ</w:t>
      </w:r>
      <w:r w:rsidRPr="002472AB">
        <w:rPr>
          <w:rFonts w:ascii="Times New Roman" w:hAnsi="Times New Roman" w:cs="Times New Roman"/>
          <w:i/>
          <w:sz w:val="24"/>
          <w:szCs w:val="24"/>
        </w:rPr>
        <w:t>.</w:t>
      </w:r>
    </w:p>
    <w:p w14:paraId="46E467B7" w14:textId="77777777" w:rsidR="00DC23A4" w:rsidRPr="002472AB" w:rsidRDefault="00DC23A4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E19C0E9" w14:textId="77777777" w:rsidR="00E91AC6" w:rsidRPr="002472AB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14:paraId="3D0AA8F9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80FA0F" w14:textId="5DB7E6B6" w:rsidR="00593770" w:rsidRPr="002472AB" w:rsidRDefault="00757092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r w:rsidRPr="002472AB">
        <w:rPr>
          <w:rFonts w:ascii="Times New Roman" w:hAnsi="Times New Roman" w:cs="Times New Roman"/>
          <w:color w:val="auto"/>
          <w:lang w:eastAsia="ar-SA"/>
        </w:rPr>
        <w:t>Результатом</w:t>
      </w:r>
      <w:r w:rsidRPr="002472AB">
        <w:rPr>
          <w:rFonts w:ascii="Times New Roman" w:hAnsi="Times New Roman" w:cs="Times New Roman"/>
          <w:color w:val="auto"/>
        </w:rPr>
        <w:t xml:space="preserve"> предоставления муниципальной услуги является</w:t>
      </w:r>
      <w:r w:rsidR="0089107C" w:rsidRPr="002472AB">
        <w:rPr>
          <w:rFonts w:ascii="Times New Roman" w:hAnsi="Times New Roman" w:cs="Times New Roman"/>
          <w:color w:val="auto"/>
        </w:rPr>
        <w:t xml:space="preserve"> </w:t>
      </w:r>
      <w:r w:rsidR="00B373A2" w:rsidRPr="002472AB">
        <w:rPr>
          <w:rFonts w:ascii="Times New Roman" w:hAnsi="Times New Roman" w:cs="Times New Roman"/>
          <w:color w:val="auto"/>
        </w:rPr>
        <w:t>направление (выдача) заявителю</w:t>
      </w:r>
      <w:r w:rsidR="0089107C" w:rsidRPr="002472AB">
        <w:rPr>
          <w:rFonts w:ascii="Times New Roman" w:hAnsi="Times New Roman" w:cs="Times New Roman"/>
          <w:color w:val="auto"/>
        </w:rPr>
        <w:t xml:space="preserve"> </w:t>
      </w:r>
      <w:r w:rsidR="00B373A2" w:rsidRPr="002472AB">
        <w:rPr>
          <w:rFonts w:ascii="Times New Roman" w:hAnsi="Times New Roman" w:cs="Times New Roman"/>
          <w:bCs/>
          <w:color w:val="auto"/>
        </w:rPr>
        <w:t>информации</w:t>
      </w:r>
      <w:r w:rsidR="00552BE1" w:rsidRPr="002472AB">
        <w:rPr>
          <w:rFonts w:ascii="Times New Roman" w:hAnsi="Times New Roman" w:cs="Times New Roman"/>
          <w:bCs/>
          <w:color w:val="auto"/>
        </w:rPr>
        <w:t xml:space="preserve"> </w:t>
      </w:r>
      <w:r w:rsidR="00A158C6" w:rsidRPr="002472AB">
        <w:rPr>
          <w:rFonts w:ascii="Times New Roman" w:hAnsi="Times New Roman" w:cs="Times New Roman"/>
          <w:bCs/>
          <w:color w:val="auto"/>
        </w:rPr>
        <w:t>об объектах недвижимого имущества</w:t>
      </w:r>
      <w:r w:rsidR="0026530F" w:rsidRPr="002472AB">
        <w:rPr>
          <w:rFonts w:ascii="Times New Roman" w:hAnsi="Times New Roman" w:cs="Times New Roman"/>
          <w:bCs/>
          <w:color w:val="auto"/>
        </w:rPr>
        <w:t xml:space="preserve">, находящихся в муниципальной собственности </w:t>
      </w:r>
      <w:r w:rsidR="00FB18C1" w:rsidRPr="002472AB">
        <w:rPr>
          <w:rFonts w:ascii="Times New Roman" w:hAnsi="Times New Roman" w:cs="Times New Roman"/>
          <w:bCs/>
          <w:color w:val="auto"/>
        </w:rPr>
        <w:t>городского поселения Игрим</w:t>
      </w:r>
      <w:r w:rsidR="0026530F" w:rsidRPr="002472AB">
        <w:rPr>
          <w:rFonts w:ascii="Times New Roman" w:hAnsi="Times New Roman" w:cs="Times New Roman"/>
          <w:bCs/>
          <w:color w:val="auto"/>
        </w:rPr>
        <w:t xml:space="preserve"> и предназначенных для сдачи в аренду (далее – перечень объектов</w:t>
      </w:r>
      <w:r w:rsidR="00457CE4" w:rsidRPr="002472AB">
        <w:rPr>
          <w:rFonts w:ascii="Times New Roman" w:hAnsi="Times New Roman" w:cs="Times New Roman"/>
          <w:bCs/>
          <w:color w:val="auto"/>
        </w:rPr>
        <w:t>, предназначенных для сдачи в аренду</w:t>
      </w:r>
      <w:r w:rsidR="0003466F" w:rsidRPr="002472AB">
        <w:rPr>
          <w:rFonts w:ascii="Times New Roman" w:hAnsi="Times New Roman" w:cs="Times New Roman"/>
          <w:bCs/>
          <w:color w:val="auto"/>
        </w:rPr>
        <w:t>), с указанием их наименования, площади и адреса</w:t>
      </w:r>
      <w:r w:rsidR="00552BE1" w:rsidRPr="002472AB">
        <w:rPr>
          <w:rFonts w:ascii="Times New Roman" w:hAnsi="Times New Roman" w:cs="Times New Roman"/>
          <w:bCs/>
          <w:color w:val="auto"/>
        </w:rPr>
        <w:t xml:space="preserve"> </w:t>
      </w:r>
      <w:r w:rsidR="00593770" w:rsidRPr="002472AB">
        <w:rPr>
          <w:rFonts w:ascii="Times New Roman" w:hAnsi="Times New Roman" w:cs="Times New Roman"/>
          <w:bCs/>
          <w:color w:val="auto"/>
        </w:rPr>
        <w:t>(далее – документ, являющийся результатом предо</w:t>
      </w:r>
      <w:r w:rsidR="0089107C" w:rsidRPr="002472AB">
        <w:rPr>
          <w:rFonts w:ascii="Times New Roman" w:hAnsi="Times New Roman" w:cs="Times New Roman"/>
          <w:bCs/>
          <w:color w:val="auto"/>
        </w:rPr>
        <w:t>ставления муниципальной услуги);</w:t>
      </w:r>
    </w:p>
    <w:p w14:paraId="074344C6" w14:textId="25BE9AF2" w:rsidR="00757092" w:rsidRPr="002472AB" w:rsidRDefault="0026530F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З</w:t>
      </w:r>
      <w:r w:rsidR="00757092" w:rsidRPr="002472AB">
        <w:rPr>
          <w:rFonts w:ascii="Times New Roman" w:hAnsi="Times New Roman" w:cs="Times New Roman"/>
          <w:sz w:val="24"/>
          <w:szCs w:val="24"/>
        </w:rPr>
        <w:t>аявител</w:t>
      </w:r>
      <w:r w:rsidRPr="002472AB">
        <w:rPr>
          <w:rFonts w:ascii="Times New Roman" w:hAnsi="Times New Roman" w:cs="Times New Roman"/>
          <w:sz w:val="24"/>
          <w:szCs w:val="24"/>
        </w:rPr>
        <w:t>ям предоставляется возможность</w:t>
      </w:r>
      <w:r w:rsidR="00757092" w:rsidRPr="002472AB">
        <w:rPr>
          <w:rFonts w:ascii="Times New Roman" w:hAnsi="Times New Roman" w:cs="Times New Roman"/>
          <w:sz w:val="24"/>
          <w:szCs w:val="24"/>
        </w:rPr>
        <w:t xml:space="preserve"> ознакомления с </w:t>
      </w:r>
      <w:r w:rsidRPr="002472AB">
        <w:rPr>
          <w:rFonts w:ascii="Times New Roman" w:hAnsi="Times New Roman" w:cs="Times New Roman"/>
          <w:sz w:val="24"/>
          <w:szCs w:val="24"/>
        </w:rPr>
        <w:t>перечнем объектов</w:t>
      </w:r>
      <w:r w:rsidR="00841146" w:rsidRPr="002472AB">
        <w:rPr>
          <w:rFonts w:ascii="Times New Roman" w:eastAsia="Times New Roman" w:hAnsi="Times New Roman" w:cs="Times New Roman"/>
          <w:bCs/>
          <w:sz w:val="24"/>
          <w:szCs w:val="24"/>
        </w:rPr>
        <w:t>, предназначенных для сдачи в аренду,</w:t>
      </w:r>
      <w:r w:rsidRPr="002472A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FB18C1" w:rsidRPr="002472AB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Игрим </w:t>
      </w:r>
      <w:r w:rsidRPr="002472A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3B4A97" w:rsidRPr="002472AB">
        <w:rPr>
          <w:rFonts w:ascii="Times New Roman" w:hAnsi="Times New Roman" w:cs="Times New Roman"/>
          <w:sz w:val="24"/>
          <w:szCs w:val="24"/>
        </w:rPr>
        <w:t>«Поддержка субъектов малого и среднего предпринимательства»</w:t>
      </w:r>
    </w:p>
    <w:p w14:paraId="3AB210A2" w14:textId="77777777" w:rsidR="00F27522" w:rsidRPr="002472AB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C34F33D" w14:textId="77777777" w:rsidR="00F27522" w:rsidRPr="002472AB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14:paraId="76644393" w14:textId="77777777" w:rsidR="00F27522" w:rsidRPr="002472AB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6C25389" w14:textId="326DDE79" w:rsidR="006133DA" w:rsidRPr="002472AB" w:rsidRDefault="00303B66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  <w:lang w:eastAsia="ar-SA"/>
        </w:rPr>
        <w:t>Срок</w:t>
      </w:r>
      <w:r w:rsidRPr="002472AB">
        <w:rPr>
          <w:rFonts w:ascii="Times New Roman" w:hAnsi="Times New Roman" w:cs="Times New Roman"/>
          <w:color w:val="auto"/>
        </w:rPr>
        <w:t xml:space="preserve"> </w:t>
      </w:r>
      <w:r w:rsidR="001A5AAA" w:rsidRPr="002472AB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  <w:r w:rsidRPr="002472AB">
        <w:rPr>
          <w:rFonts w:ascii="Times New Roman" w:hAnsi="Times New Roman" w:cs="Times New Roman"/>
          <w:color w:val="auto"/>
        </w:rPr>
        <w:t xml:space="preserve">составляет </w:t>
      </w:r>
      <w:r w:rsidR="00FB18C1" w:rsidRPr="002472AB">
        <w:rPr>
          <w:rFonts w:ascii="Times New Roman" w:hAnsi="Times New Roman" w:cs="Times New Roman"/>
          <w:color w:val="auto"/>
        </w:rPr>
        <w:t xml:space="preserve">10 рабочих дней </w:t>
      </w:r>
      <w:r w:rsidR="001475EC" w:rsidRPr="002472AB">
        <w:rPr>
          <w:rFonts w:ascii="Times New Roman" w:hAnsi="Times New Roman" w:cs="Times New Roman"/>
          <w:color w:val="auto"/>
        </w:rPr>
        <w:t xml:space="preserve">со дня поступления заявления о предоставлении муниципальной услуги в </w:t>
      </w:r>
      <w:r w:rsidR="00F27522" w:rsidRPr="002472AB">
        <w:rPr>
          <w:rFonts w:ascii="Times New Roman" w:hAnsi="Times New Roman" w:cs="Times New Roman"/>
          <w:color w:val="auto"/>
        </w:rPr>
        <w:t>уполномоченный орган.</w:t>
      </w:r>
    </w:p>
    <w:p w14:paraId="7D31A0B2" w14:textId="65C0E1D0" w:rsidR="00663878" w:rsidRPr="002472AB" w:rsidRDefault="00663878" w:rsidP="002A649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Срок выдачи (направления) документа, являющегося результатом предоставления муниципальной услуги –</w:t>
      </w:r>
      <w:r w:rsidR="00FB18C1" w:rsidRPr="002472AB">
        <w:rPr>
          <w:rFonts w:ascii="Times New Roman" w:hAnsi="Times New Roman" w:cs="Times New Roman"/>
          <w:color w:val="auto"/>
        </w:rPr>
        <w:t>3 рабочих дня</w:t>
      </w:r>
      <w:r w:rsidR="00FB18C1" w:rsidRPr="002472AB">
        <w:rPr>
          <w:rFonts w:ascii="Times New Roman" w:hAnsi="Times New Roman" w:cs="Times New Roman"/>
          <w:i/>
          <w:color w:val="auto"/>
        </w:rPr>
        <w:t xml:space="preserve"> </w:t>
      </w:r>
      <w:r w:rsidR="0089107C" w:rsidRPr="002472AB">
        <w:rPr>
          <w:rFonts w:ascii="Times New Roman" w:hAnsi="Times New Roman" w:cs="Times New Roman"/>
          <w:color w:val="auto"/>
        </w:rPr>
        <w:t>со дня оформления документа, являющегося результатом предоставления муниципальной услуги</w:t>
      </w:r>
      <w:r w:rsidRPr="002472AB">
        <w:rPr>
          <w:rFonts w:ascii="Times New Roman" w:hAnsi="Times New Roman" w:cs="Times New Roman"/>
          <w:color w:val="auto"/>
        </w:rPr>
        <w:t xml:space="preserve">. </w:t>
      </w:r>
    </w:p>
    <w:p w14:paraId="76E4A87C" w14:textId="77777777" w:rsidR="002A6490" w:rsidRPr="002472AB" w:rsidRDefault="002A6490" w:rsidP="002A6490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14:paraId="27D0233D" w14:textId="77777777" w:rsidR="002A6490" w:rsidRPr="002472AB" w:rsidRDefault="002A6490" w:rsidP="002A6490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1D45DE07" w14:textId="77777777" w:rsidR="00C30CE3" w:rsidRPr="002472AB" w:rsidRDefault="00C30CE3" w:rsidP="004566D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0BFDFD7" w14:textId="1C4AFED2" w:rsidR="00663878" w:rsidRPr="002472AB" w:rsidRDefault="00663878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14:paraId="2BFB01FD" w14:textId="77777777" w:rsidR="00663878" w:rsidRPr="002472AB" w:rsidRDefault="00663878" w:rsidP="0066387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 w:val="24"/>
          <w:szCs w:val="24"/>
        </w:rPr>
      </w:pPr>
    </w:p>
    <w:p w14:paraId="57881A4E" w14:textId="5D7ACA28" w:rsidR="00663878" w:rsidRPr="002472AB" w:rsidRDefault="00663878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2472AB">
        <w:rPr>
          <w:rFonts w:ascii="Times New Roman" w:hAnsi="Times New Roman" w:cs="Times New Roman"/>
          <w:color w:val="auto"/>
        </w:rPr>
        <w:t>портале и региональном портале.</w:t>
      </w:r>
    </w:p>
    <w:p w14:paraId="6C0249D1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ED6D4E2" w14:textId="4AAA3AE5" w:rsidR="00E91AC6" w:rsidRPr="002472AB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89107C" w:rsidRPr="002472AB">
        <w:rPr>
          <w:rFonts w:ascii="Times New Roman" w:hAnsi="Times New Roman" w:cs="Times New Roman"/>
          <w:sz w:val="24"/>
          <w:szCs w:val="24"/>
        </w:rPr>
        <w:br/>
      </w:r>
      <w:r w:rsidRPr="002472A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14:paraId="02B1B98C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841115F" w14:textId="707DC8DF" w:rsidR="00B22B1E" w:rsidRPr="002472AB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" w:name="Par137"/>
      <w:bookmarkEnd w:id="5"/>
      <w:r w:rsidRPr="002472AB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14:paraId="034453EA" w14:textId="1CC7FA8E" w:rsidR="00B22B1E" w:rsidRPr="002472AB" w:rsidRDefault="00F567C2" w:rsidP="00B22B1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hyperlink w:anchor="Par319" w:history="1">
        <w:r w:rsidR="00B22B1E" w:rsidRPr="002472AB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B22B1E" w:rsidRPr="002472AB">
        <w:rPr>
          <w:rStyle w:val="a6"/>
          <w:rFonts w:ascii="Times New Roman" w:hAnsi="Times New Roman" w:cs="Times New Roman"/>
          <w:color w:val="auto"/>
          <w:u w:val="none"/>
        </w:rPr>
        <w:t xml:space="preserve"> о предоставлении муниципальной услуги</w:t>
      </w:r>
      <w:r w:rsidR="00033361" w:rsidRPr="002472AB">
        <w:rPr>
          <w:rStyle w:val="a6"/>
          <w:rFonts w:ascii="Times New Roman" w:hAnsi="Times New Roman" w:cs="Times New Roman"/>
          <w:color w:val="auto"/>
          <w:u w:val="none"/>
        </w:rPr>
        <w:t xml:space="preserve"> (далее также – заявление</w:t>
      </w:r>
      <w:r w:rsidR="008301F1" w:rsidRPr="002472AB">
        <w:rPr>
          <w:rStyle w:val="a6"/>
          <w:rFonts w:ascii="Times New Roman" w:hAnsi="Times New Roman" w:cs="Times New Roman"/>
          <w:color w:val="auto"/>
          <w:u w:val="none"/>
        </w:rPr>
        <w:t>, запрос, запрос о предоставлении муниципальной услуги</w:t>
      </w:r>
      <w:r w:rsidR="00033361" w:rsidRPr="002472AB">
        <w:rPr>
          <w:rStyle w:val="a6"/>
          <w:rFonts w:ascii="Times New Roman" w:hAnsi="Times New Roman" w:cs="Times New Roman"/>
          <w:color w:val="auto"/>
          <w:u w:val="none"/>
        </w:rPr>
        <w:t>)</w:t>
      </w:r>
      <w:r w:rsidR="00B22B1E" w:rsidRPr="002472AB">
        <w:rPr>
          <w:rStyle w:val="a6"/>
          <w:rFonts w:ascii="Times New Roman" w:hAnsi="Times New Roman" w:cs="Times New Roman"/>
          <w:color w:val="auto"/>
          <w:u w:val="none"/>
        </w:rPr>
        <w:t xml:space="preserve"> в свободной</w:t>
      </w:r>
      <w:r w:rsidR="00B22B1E" w:rsidRPr="002472AB">
        <w:rPr>
          <w:rFonts w:ascii="Times New Roman" w:hAnsi="Times New Roman" w:cs="Times New Roman"/>
          <w:color w:val="auto"/>
        </w:rPr>
        <w:t xml:space="preserve"> форме либо по форме согласно </w:t>
      </w:r>
      <w:proofErr w:type="gramStart"/>
      <w:r w:rsidR="00B22B1E" w:rsidRPr="002472AB">
        <w:rPr>
          <w:rFonts w:ascii="Times New Roman" w:hAnsi="Times New Roman" w:cs="Times New Roman"/>
          <w:color w:val="auto"/>
        </w:rPr>
        <w:t>приложению</w:t>
      </w:r>
      <w:proofErr w:type="gramEnd"/>
      <w:r w:rsidR="00B22B1E" w:rsidRPr="002472AB">
        <w:rPr>
          <w:rFonts w:ascii="Times New Roman" w:hAnsi="Times New Roman" w:cs="Times New Roman"/>
          <w:color w:val="auto"/>
        </w:rPr>
        <w:t xml:space="preserve"> </w:t>
      </w:r>
      <w:r w:rsidR="003D7C33" w:rsidRPr="002472AB">
        <w:rPr>
          <w:rFonts w:ascii="Times New Roman" w:hAnsi="Times New Roman" w:cs="Times New Roman"/>
          <w:color w:val="auto"/>
        </w:rPr>
        <w:t>к Административному</w:t>
      </w:r>
      <w:r w:rsidR="00B22B1E" w:rsidRPr="002472AB">
        <w:rPr>
          <w:rFonts w:ascii="Times New Roman" w:hAnsi="Times New Roman" w:cs="Times New Roman"/>
          <w:color w:val="auto"/>
        </w:rPr>
        <w:t xml:space="preserve"> регл</w:t>
      </w:r>
      <w:r w:rsidR="003377C2" w:rsidRPr="002472AB">
        <w:rPr>
          <w:rFonts w:ascii="Times New Roman" w:hAnsi="Times New Roman" w:cs="Times New Roman"/>
          <w:color w:val="auto"/>
        </w:rPr>
        <w:t>аменту;</w:t>
      </w:r>
      <w:r w:rsidR="00070A5C" w:rsidRPr="002472AB">
        <w:rPr>
          <w:rFonts w:ascii="Times New Roman" w:hAnsi="Times New Roman" w:cs="Times New Roman"/>
          <w:color w:val="auto"/>
        </w:rPr>
        <w:t xml:space="preserve"> </w:t>
      </w:r>
    </w:p>
    <w:p w14:paraId="582FB3CB" w14:textId="7FBA7B27" w:rsidR="003377C2" w:rsidRPr="002472AB" w:rsidRDefault="003377C2" w:rsidP="0033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bCs/>
          <w:sz w:val="24"/>
          <w:szCs w:val="24"/>
        </w:rPr>
        <w:t>копия документа, удостоверяющего личность</w:t>
      </w:r>
      <w:r w:rsidR="002A6490" w:rsidRPr="002472A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7F1A3E" w14:textId="232A9E81" w:rsidR="002A6490" w:rsidRPr="002472AB" w:rsidRDefault="002A6490" w:rsidP="002A64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14:paraId="6F53E8C9" w14:textId="77777777" w:rsidR="00B22B1E" w:rsidRPr="002472AB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Заявление должно содержать:</w:t>
      </w:r>
    </w:p>
    <w:p w14:paraId="01164A62" w14:textId="5F7EB05B" w:rsidR="00B22B1E" w:rsidRPr="002472AB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89107C" w:rsidRPr="002472A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472AB">
        <w:rPr>
          <w:rFonts w:ascii="Times New Roman" w:hAnsi="Times New Roman" w:cs="Times New Roman"/>
          <w:sz w:val="24"/>
          <w:szCs w:val="24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14:paraId="4F303019" w14:textId="39F3D50C" w:rsidR="00B22B1E" w:rsidRPr="002472AB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</w:t>
      </w:r>
      <w:r w:rsidR="0089107C" w:rsidRPr="002472AB">
        <w:rPr>
          <w:rFonts w:ascii="Times New Roman" w:hAnsi="Times New Roman" w:cs="Times New Roman"/>
          <w:sz w:val="24"/>
          <w:szCs w:val="24"/>
        </w:rPr>
        <w:t xml:space="preserve"> (последние при наличии)</w:t>
      </w:r>
      <w:r w:rsidRPr="002472AB">
        <w:rPr>
          <w:rFonts w:ascii="Times New Roman" w:hAnsi="Times New Roman" w:cs="Times New Roman"/>
          <w:sz w:val="24"/>
          <w:szCs w:val="24"/>
        </w:rPr>
        <w:t>), по которому должны быть направлены выписка (уведомление), номер телефона для контактов;</w:t>
      </w:r>
    </w:p>
    <w:p w14:paraId="76A2C7A7" w14:textId="5A410D0B" w:rsidR="00B22B1E" w:rsidRPr="002472AB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14:paraId="7024399C" w14:textId="6F274312" w:rsidR="00B22B1E" w:rsidRPr="002472AB" w:rsidRDefault="00B22B1E" w:rsidP="008301F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2472AB">
        <w:rPr>
          <w:rFonts w:ascii="Times New Roman" w:hAnsi="Times New Roman" w:cs="Times New Roman"/>
          <w:color w:val="auto"/>
        </w:rPr>
        <w:t>Форму заявления о предоставлении муниципальной услуги заявитель может получить:</w:t>
      </w:r>
    </w:p>
    <w:p w14:paraId="3694DF95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14:paraId="085237CA" w14:textId="1365FDF5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у специалиста </w:t>
      </w:r>
      <w:r w:rsidR="00FB18C1" w:rsidRPr="002472AB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="003D7C33" w:rsidRPr="002472A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3D7C33" w:rsidRPr="002472AB">
        <w:rPr>
          <w:rStyle w:val="a7"/>
          <w:rFonts w:ascii="Times New Roman" w:hAnsi="Times New Roman" w:cs="Times New Roman"/>
          <w:b w:val="0"/>
          <w:sz w:val="24"/>
          <w:szCs w:val="24"/>
        </w:rPr>
        <w:t>ответственного</w:t>
      </w:r>
      <w:r w:rsidRPr="002472A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14:paraId="5532FFFF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у специалиста МФЦ;</w:t>
      </w:r>
    </w:p>
    <w:p w14:paraId="14DB9E86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14:paraId="72E80990" w14:textId="03068F85" w:rsidR="00413EDB" w:rsidRPr="002472AB" w:rsidRDefault="00B22B1E" w:rsidP="0020431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По выбору заявителя </w:t>
      </w:r>
      <w:r w:rsidR="003D7C33" w:rsidRPr="002472AB">
        <w:rPr>
          <w:rFonts w:ascii="Times New Roman" w:hAnsi="Times New Roman" w:cs="Times New Roman"/>
          <w:color w:val="auto"/>
        </w:rPr>
        <w:t>заявление представляется</w:t>
      </w:r>
      <w:r w:rsidRPr="002472AB">
        <w:rPr>
          <w:rFonts w:ascii="Times New Roman" w:hAnsi="Times New Roman" w:cs="Times New Roman"/>
          <w:color w:val="auto"/>
        </w:rPr>
        <w:t xml:space="preserve"> в уполномоченный орган одним из следующих способов: </w:t>
      </w:r>
    </w:p>
    <w:p w14:paraId="111E3E3A" w14:textId="77777777" w:rsidR="00413EDB" w:rsidRPr="002472AB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413EDB" w:rsidRPr="002472AB">
        <w:rPr>
          <w:rFonts w:ascii="Times New Roman" w:hAnsi="Times New Roman" w:cs="Times New Roman"/>
          <w:sz w:val="24"/>
          <w:szCs w:val="24"/>
        </w:rPr>
        <w:t>;</w:t>
      </w:r>
    </w:p>
    <w:p w14:paraId="789FF6B2" w14:textId="318E72AA" w:rsidR="00413EDB" w:rsidRPr="002472AB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чтовой связью;</w:t>
      </w:r>
      <w:r w:rsidR="00B22B1E" w:rsidRPr="002472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75385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с использованием средств факсимильной связи;</w:t>
      </w:r>
    </w:p>
    <w:p w14:paraId="19DCCC28" w14:textId="02448D0B" w:rsidR="00413EDB" w:rsidRPr="002472AB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средством МФЦ;</w:t>
      </w:r>
    </w:p>
    <w:p w14:paraId="597CA62C" w14:textId="627C9281" w:rsidR="00B22B1E" w:rsidRPr="002472AB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в</w:t>
      </w:r>
      <w:r w:rsidR="0058341A" w:rsidRPr="002472AB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B22B1E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784F093C" w14:textId="3B18701F" w:rsidR="00B22B1E" w:rsidRPr="002472AB" w:rsidRDefault="00B22B1E" w:rsidP="00413ED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14:paraId="0822C8F5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9840957" w14:textId="6124DB02" w:rsidR="00413EDB" w:rsidRPr="002472AB" w:rsidRDefault="00413EDB" w:rsidP="00413ED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2)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2472AB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BD1823" w:rsidRPr="002472AB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,</w:t>
      </w:r>
      <w:r w:rsidR="00BD1823" w:rsidRPr="002472AB">
        <w:rPr>
          <w:b/>
          <w:sz w:val="24"/>
          <w:szCs w:val="24"/>
          <w:lang w:eastAsia="ru-RU"/>
        </w:rPr>
        <w:t xml:space="preserve">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2472AB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14:paraId="19671A23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6267CA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1347745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4D03F1A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411824A" w14:textId="4A315984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CD1DDD" w:rsidRPr="002472AB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2472AB">
        <w:rPr>
          <w:rFonts w:ascii="Times New Roman" w:hAnsi="Times New Roman" w:cs="Times New Roman"/>
          <w:sz w:val="24"/>
          <w:szCs w:val="24"/>
        </w:rPr>
        <w:t xml:space="preserve">,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о чем в письменном</w:t>
      </w:r>
      <w:r w:rsidR="00431A71" w:rsidRPr="002472AB">
        <w:rPr>
          <w:rFonts w:ascii="Times New Roman" w:eastAsia="Times New Roman" w:hAnsi="Times New Roman" w:cs="Times New Roman"/>
          <w:sz w:val="24"/>
          <w:szCs w:val="24"/>
        </w:rPr>
        <w:t xml:space="preserve"> виде за подписью руководителя у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63F19FC9" w14:textId="77777777" w:rsidR="00024F99" w:rsidRPr="002472AB" w:rsidRDefault="00024F99" w:rsidP="00413E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78BC06E" w14:textId="77777777" w:rsidR="008154CE" w:rsidRPr="002472AB" w:rsidRDefault="008154CE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6210B4" w14:textId="77777777" w:rsidR="00C53E29" w:rsidRPr="002472AB" w:rsidRDefault="00C53E2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827B3F0" w14:textId="7880DA2B" w:rsidR="00C53E29" w:rsidRPr="002472AB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2472AB">
        <w:rPr>
          <w:rFonts w:ascii="Times New Roman" w:hAnsi="Times New Roman" w:cs="Times New Roman"/>
          <w:color w:val="auto"/>
        </w:rPr>
        <w:t xml:space="preserve"> и</w:t>
      </w:r>
      <w:r w:rsidRPr="002472AB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</w:t>
      </w:r>
      <w:r w:rsidR="00F11BE2" w:rsidRPr="002472AB">
        <w:rPr>
          <w:rFonts w:ascii="Times New Roman" w:hAnsi="Times New Roman" w:cs="Times New Roman"/>
          <w:color w:val="auto"/>
        </w:rPr>
        <w:t xml:space="preserve"> </w:t>
      </w:r>
      <w:r w:rsidR="003A73CB" w:rsidRPr="002472AB">
        <w:rPr>
          <w:rFonts w:ascii="Times New Roman" w:hAnsi="Times New Roman" w:cs="Times New Roman"/>
          <w:color w:val="auto"/>
        </w:rPr>
        <w:br/>
      </w:r>
      <w:r w:rsidRPr="002472AB">
        <w:rPr>
          <w:rFonts w:ascii="Times New Roman" w:hAnsi="Times New Roman" w:cs="Times New Roman"/>
          <w:color w:val="auto"/>
        </w:rPr>
        <w:t>не предусмотрены.</w:t>
      </w:r>
    </w:p>
    <w:p w14:paraId="562EE344" w14:textId="77777777" w:rsidR="00C53E29" w:rsidRPr="002472AB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FD182D0" w14:textId="77777777" w:rsidR="00C53E29" w:rsidRPr="002472AB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039460F9" w14:textId="77777777" w:rsidR="00C53E29" w:rsidRPr="002472AB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E58EA26" w14:textId="53BD6B31" w:rsidR="0008393F" w:rsidRPr="002472AB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Основания для приостановления и отказа в предоставлении муниципальной услуги законодательством </w:t>
      </w:r>
      <w:r w:rsidR="00801F5F" w:rsidRPr="002472AB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2472AB">
        <w:rPr>
          <w:rFonts w:ascii="Times New Roman" w:hAnsi="Times New Roman" w:cs="Times New Roman"/>
          <w:color w:val="auto"/>
        </w:rPr>
        <w:t xml:space="preserve"> и</w:t>
      </w:r>
      <w:r w:rsidR="00753C70" w:rsidRPr="002472AB">
        <w:rPr>
          <w:rFonts w:ascii="Times New Roman" w:hAnsi="Times New Roman" w:cs="Times New Roman"/>
          <w:color w:val="auto"/>
        </w:rPr>
        <w:t xml:space="preserve"> </w:t>
      </w:r>
      <w:r w:rsidR="00801F5F" w:rsidRPr="002472AB">
        <w:rPr>
          <w:rFonts w:ascii="Times New Roman" w:hAnsi="Times New Roman" w:cs="Times New Roman"/>
          <w:color w:val="auto"/>
        </w:rPr>
        <w:t xml:space="preserve">Ханты-Мансийского автономного округа – Югры </w:t>
      </w:r>
      <w:r w:rsidRPr="002472AB">
        <w:rPr>
          <w:rFonts w:ascii="Times New Roman" w:hAnsi="Times New Roman" w:cs="Times New Roman"/>
          <w:color w:val="auto"/>
        </w:rPr>
        <w:t>не предусмотрены.</w:t>
      </w:r>
    </w:p>
    <w:p w14:paraId="641BAEC3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50C4B87" w14:textId="77777777" w:rsidR="00E91AC6" w:rsidRPr="002472AB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3BA47F9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C67CB55" w14:textId="248AC953" w:rsidR="00024F99" w:rsidRPr="002472AB" w:rsidRDefault="00777FBE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Взимание платы за предоставление муниципальной услуги законодательством </w:t>
      </w:r>
      <w:r w:rsidR="00801F5F" w:rsidRPr="002472AB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2472AB">
        <w:rPr>
          <w:rFonts w:ascii="Times New Roman" w:hAnsi="Times New Roman" w:cs="Times New Roman"/>
          <w:color w:val="auto"/>
        </w:rPr>
        <w:t xml:space="preserve"> и</w:t>
      </w:r>
      <w:r w:rsidR="00801F5F" w:rsidRPr="002472AB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 </w:t>
      </w:r>
      <w:r w:rsidRPr="002472AB">
        <w:rPr>
          <w:rFonts w:ascii="Times New Roman" w:hAnsi="Times New Roman" w:cs="Times New Roman"/>
          <w:color w:val="auto"/>
        </w:rPr>
        <w:t>не предусмотрено.</w:t>
      </w:r>
    </w:p>
    <w:p w14:paraId="64F07EB4" w14:textId="77777777" w:rsidR="006A6C25" w:rsidRPr="002472AB" w:rsidRDefault="006A6C2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9399EC5" w14:textId="3A390165" w:rsidR="00E91AC6" w:rsidRPr="002472AB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1563BD" w:rsidRPr="002472AB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328CF489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48E071B" w14:textId="56C50FA1" w:rsidR="00024F99" w:rsidRPr="002472AB" w:rsidRDefault="00832256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Par143"/>
      <w:bookmarkStart w:id="7" w:name="Par148"/>
      <w:bookmarkEnd w:id="6"/>
      <w:bookmarkEnd w:id="7"/>
      <w:r w:rsidRPr="002472AB">
        <w:rPr>
          <w:rFonts w:ascii="Times New Roman" w:hAnsi="Times New Roman" w:cs="Times New Roman"/>
          <w:color w:val="auto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2472AB">
        <w:rPr>
          <w:rFonts w:ascii="Times New Roman" w:hAnsi="Times New Roman" w:cs="Times New Roman"/>
          <w:color w:val="auto"/>
        </w:rPr>
        <w:t xml:space="preserve">не должен превышать </w:t>
      </w:r>
      <w:r w:rsidRPr="002472AB">
        <w:rPr>
          <w:rFonts w:ascii="Times New Roman" w:hAnsi="Times New Roman" w:cs="Times New Roman"/>
          <w:color w:val="auto"/>
        </w:rPr>
        <w:t>15 минут.</w:t>
      </w:r>
    </w:p>
    <w:p w14:paraId="37B380C2" w14:textId="77777777" w:rsidR="00832256" w:rsidRPr="002472AB" w:rsidRDefault="0083225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A206C70" w14:textId="77777777" w:rsidR="00DD21F3" w:rsidRPr="002472AB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</w:p>
    <w:p w14:paraId="28ECDF94" w14:textId="77777777" w:rsidR="00DD21F3" w:rsidRPr="002472AB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14:paraId="2249F0E8" w14:textId="77777777" w:rsidR="00DD21F3" w:rsidRPr="002472AB" w:rsidRDefault="00DD21F3" w:rsidP="00DD21F3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9ABBA58" w14:textId="75F7EA10" w:rsidR="00DD21F3" w:rsidRPr="002472AB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Заявления, </w:t>
      </w:r>
      <w:r w:rsidRPr="002472AB">
        <w:rPr>
          <w:rFonts w:ascii="Times New Roman" w:eastAsia="Calibri" w:hAnsi="Times New Roman" w:cs="Times New Roman"/>
          <w:color w:val="auto"/>
        </w:rPr>
        <w:t>поступившие в адрес у</w:t>
      </w:r>
      <w:r w:rsidRPr="002472AB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числе </w:t>
      </w:r>
      <w:r w:rsidRPr="002472AB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070A5C" w:rsidRPr="002472AB">
        <w:rPr>
          <w:rFonts w:ascii="Times New Roman" w:hAnsi="Times New Roman" w:cs="Times New Roman"/>
          <w:color w:val="auto"/>
        </w:rPr>
        <w:t>«</w:t>
      </w:r>
      <w:r w:rsidRPr="002472AB">
        <w:rPr>
          <w:rFonts w:ascii="Times New Roman" w:hAnsi="Times New Roman" w:cs="Times New Roman"/>
          <w:color w:val="auto"/>
        </w:rPr>
        <w:t>Интернет</w:t>
      </w:r>
      <w:r w:rsidR="00070A5C" w:rsidRPr="002472AB">
        <w:rPr>
          <w:rFonts w:ascii="Times New Roman" w:hAnsi="Times New Roman" w:cs="Times New Roman"/>
          <w:color w:val="auto"/>
        </w:rPr>
        <w:t>»</w:t>
      </w:r>
      <w:r w:rsidRPr="002472AB">
        <w:rPr>
          <w:rFonts w:ascii="Times New Roman" w:hAnsi="Times New Roman" w:cs="Times New Roman"/>
          <w:color w:val="auto"/>
        </w:rPr>
        <w:t xml:space="preserve">, </w:t>
      </w:r>
      <w:r w:rsidRPr="002472AB">
        <w:rPr>
          <w:rFonts w:ascii="Times New Roman" w:eastAsia="Calibri" w:hAnsi="Times New Roman" w:cs="Times New Roman"/>
          <w:color w:val="auto"/>
        </w:rPr>
        <w:t>подлежат обязательной регистрации в течение 1 рабочего дня с момента поступления в уполномоченный орган.</w:t>
      </w:r>
    </w:p>
    <w:p w14:paraId="1C186F14" w14:textId="77777777" w:rsidR="00DD21F3" w:rsidRPr="002472AB" w:rsidRDefault="00DD21F3" w:rsidP="00DD21F3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2472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2472AB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14:paraId="706A1313" w14:textId="77777777" w:rsidR="00DD21F3" w:rsidRPr="002472AB" w:rsidRDefault="00DD21F3" w:rsidP="00DD21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306AC4AD" w14:textId="77777777" w:rsidR="00DD21F3" w:rsidRPr="002472AB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B07F598" w14:textId="77777777" w:rsidR="00DD21F3" w:rsidRPr="002472AB" w:rsidRDefault="00DD21F3" w:rsidP="00DD21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14:paraId="4B658C67" w14:textId="233AED1F" w:rsidR="00DD21F3" w:rsidRPr="002472AB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14:paraId="11C83080" w14:textId="77777777" w:rsidR="00DD21F3" w:rsidRPr="002472AB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14:paraId="47F95340" w14:textId="10509FDF" w:rsidR="00DD21F3" w:rsidRPr="002472AB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14:paraId="42FB934B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14:paraId="484E844E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073678EF" w14:textId="77777777" w:rsidR="00DD21F3" w:rsidRPr="002472AB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14:paraId="4FCA1F12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14:paraId="1816E2DD" w14:textId="77777777" w:rsidR="00DD21F3" w:rsidRPr="002472AB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14:paraId="4109EC49" w14:textId="60F6BD6A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2472AB">
        <w:rPr>
          <w:rFonts w:ascii="Times New Roman" w:hAnsi="Times New Roman" w:cs="Times New Roman"/>
          <w:sz w:val="24"/>
          <w:szCs w:val="24"/>
        </w:rPr>
        <w:t>«</w:t>
      </w:r>
      <w:r w:rsidRPr="002472AB">
        <w:rPr>
          <w:rFonts w:ascii="Times New Roman" w:hAnsi="Times New Roman" w:cs="Times New Roman"/>
          <w:sz w:val="24"/>
          <w:szCs w:val="24"/>
        </w:rPr>
        <w:t>Интернет</w:t>
      </w:r>
      <w:r w:rsidR="00033361" w:rsidRPr="002472AB">
        <w:rPr>
          <w:rFonts w:ascii="Times New Roman" w:hAnsi="Times New Roman" w:cs="Times New Roman"/>
          <w:sz w:val="24"/>
          <w:szCs w:val="24"/>
        </w:rPr>
        <w:t>»</w:t>
      </w:r>
      <w:r w:rsidRPr="002472AB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</w:t>
      </w:r>
      <w:r w:rsidR="00033361" w:rsidRPr="002472A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431A71" w:rsidRPr="002472AB">
        <w:rPr>
          <w:rFonts w:ascii="Times New Roman" w:hAnsi="Times New Roman" w:cs="Times New Roman"/>
          <w:sz w:val="24"/>
          <w:szCs w:val="24"/>
        </w:rPr>
        <w:t>12</w:t>
      </w:r>
      <w:r w:rsidR="00033361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34BA889B" w14:textId="77777777" w:rsidR="00DD21F3" w:rsidRPr="002472AB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73178536" w14:textId="77A8D9C8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14:paraId="685E5FD3" w14:textId="23B7C76B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41802943" w14:textId="77777777" w:rsidR="00DD21F3" w:rsidRPr="002472AB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CBBBC10" w14:textId="77777777" w:rsidR="00DD21F3" w:rsidRPr="002472AB" w:rsidRDefault="00DD21F3" w:rsidP="00DD21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14:paraId="792AB203" w14:textId="77777777" w:rsidR="00DD21F3" w:rsidRPr="002472AB" w:rsidRDefault="00DD21F3" w:rsidP="00DD21F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5FC1532" w14:textId="4FFAD9DA" w:rsidR="00DD21F3" w:rsidRPr="002472AB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Показатели доступности:</w:t>
      </w:r>
    </w:p>
    <w:p w14:paraId="5619C849" w14:textId="4ABBC286" w:rsidR="00033361" w:rsidRPr="002472AB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 w:rsidRPr="002472AB">
        <w:rPr>
          <w:rFonts w:ascii="Times New Roman" w:eastAsia="Calibri" w:hAnsi="Times New Roman" w:cs="Times New Roman"/>
          <w:sz w:val="24"/>
          <w:szCs w:val="24"/>
        </w:rPr>
        <w:t xml:space="preserve"> или письменного информирования</w:t>
      </w:r>
      <w:r w:rsidRPr="002472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257714" w14:textId="77777777" w:rsidR="00033361" w:rsidRPr="002472AB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14:paraId="7A8BA10C" w14:textId="0DC4B103" w:rsidR="00B41246" w:rsidRPr="002472AB" w:rsidRDefault="00B41246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бесплатность предоставления муниципальной услуги;</w:t>
      </w:r>
    </w:p>
    <w:p w14:paraId="56561CF2" w14:textId="2CEB8925" w:rsidR="00033361" w:rsidRPr="002472AB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14:paraId="5F89442B" w14:textId="182412B1" w:rsidR="00DD21F3" w:rsidRPr="002472AB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Показателями</w:t>
      </w:r>
      <w:r w:rsidRPr="002472AB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14:paraId="3009151E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Pr="002472AB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14:paraId="677BDE29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1606C8ED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1D56F382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BC879AD" w14:textId="26A7848C" w:rsidR="00DD21F3" w:rsidRPr="002472AB" w:rsidRDefault="00DD21F3" w:rsidP="00DD21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 МФЦ</w:t>
      </w:r>
    </w:p>
    <w:p w14:paraId="44F0A535" w14:textId="77777777" w:rsidR="00DD21F3" w:rsidRPr="002472AB" w:rsidRDefault="00DD21F3" w:rsidP="00DD21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EFEC768" w14:textId="03BA7D21" w:rsidR="00DD21F3" w:rsidRPr="002472AB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14:paraId="7FDD876A" w14:textId="77777777" w:rsidR="001F0073" w:rsidRPr="002472AB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14:paraId="70A0E3BE" w14:textId="77777777" w:rsidR="001F0073" w:rsidRPr="002472AB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14:paraId="674DE1FD" w14:textId="77777777" w:rsidR="001F0073" w:rsidRPr="002472AB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 на предоставление муниципальной услуги; </w:t>
      </w:r>
    </w:p>
    <w:p w14:paraId="309E703B" w14:textId="77777777" w:rsidR="001F0073" w:rsidRPr="002472AB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4EFC8A80" w14:textId="77777777" w:rsidR="001F0073" w:rsidRPr="002472AB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</w:p>
    <w:p w14:paraId="495A3A73" w14:textId="0394B0E0" w:rsidR="001F0073" w:rsidRPr="002472AB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14:paraId="635F46C8" w14:textId="77777777" w:rsidR="001F0073" w:rsidRPr="002472AB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592B4AAF" w14:textId="77777777" w:rsidR="001F0073" w:rsidRPr="002472AB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0BCF9CCC" w14:textId="10E55C6A" w:rsidR="001F0073" w:rsidRPr="002472AB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 обеспечивается:</w:t>
      </w:r>
    </w:p>
    <w:p w14:paraId="779FA501" w14:textId="674681E8" w:rsidR="001F0073" w:rsidRPr="002472AB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2472AB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14:paraId="428A1D2F" w14:textId="16F29D71" w:rsidR="001F0073" w:rsidRPr="002472AB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14:paraId="33CE4C3B" w14:textId="07174C39" w:rsidR="001F0073" w:rsidRPr="002472AB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Муниципальная услуга в электронной форме предоставляется с применением </w:t>
      </w:r>
      <w:r w:rsidR="00570361" w:rsidRPr="002472AB">
        <w:rPr>
          <w:rFonts w:ascii="Times New Roman" w:hAnsi="Times New Roman" w:cs="Times New Roman"/>
          <w:color w:val="auto"/>
        </w:rPr>
        <w:t>простой</w:t>
      </w:r>
      <w:r w:rsidRPr="002472AB">
        <w:rPr>
          <w:rFonts w:ascii="Times New Roman" w:hAnsi="Times New Roman" w:cs="Times New Roman"/>
          <w:color w:val="auto"/>
        </w:rPr>
        <w:t xml:space="preserve"> электронной подписи.</w:t>
      </w:r>
    </w:p>
    <w:p w14:paraId="3532B3F0" w14:textId="77777777" w:rsidR="00285C26" w:rsidRPr="002472AB" w:rsidRDefault="00285C26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6789423" w14:textId="35CF4105" w:rsidR="00E91AC6" w:rsidRPr="002472AB" w:rsidRDefault="008154CE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78"/>
      <w:bookmarkEnd w:id="8"/>
      <w:r w:rsidRPr="002472AB">
        <w:rPr>
          <w:rFonts w:ascii="Times New Roman" w:eastAsia="Times New Roman" w:hAnsi="Times New Roman" w:cs="Times New Roman"/>
          <w:sz w:val="24"/>
          <w:szCs w:val="24"/>
        </w:rPr>
        <w:t>III.</w:t>
      </w:r>
      <w:r w:rsidR="00382CDA" w:rsidRPr="002472AB">
        <w:rPr>
          <w:rFonts w:ascii="Times New Roman" w:eastAsia="Times New Roman" w:hAnsi="Times New Roman" w:cs="Times New Roman"/>
          <w:sz w:val="24"/>
          <w:szCs w:val="24"/>
        </w:rPr>
        <w:tab/>
      </w:r>
      <w:r w:rsidR="00413ED7" w:rsidRPr="002472AB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="00033361" w:rsidRPr="002472AB">
        <w:rPr>
          <w:rFonts w:ascii="Times New Roman" w:hAnsi="Times New Roman" w:cs="Times New Roman"/>
          <w:sz w:val="24"/>
          <w:szCs w:val="24"/>
        </w:rPr>
        <w:br/>
      </w:r>
      <w:r w:rsidR="00413ED7" w:rsidRPr="002472AB">
        <w:rPr>
          <w:rFonts w:ascii="Times New Roman" w:hAnsi="Times New Roman" w:cs="Times New Roman"/>
          <w:sz w:val="24"/>
          <w:szCs w:val="24"/>
        </w:rPr>
        <w:t xml:space="preserve">административных процедур, требования к порядку их выполнения, </w:t>
      </w:r>
      <w:r w:rsidR="00033361" w:rsidRPr="002472AB">
        <w:rPr>
          <w:rFonts w:ascii="Times New Roman" w:hAnsi="Times New Roman" w:cs="Times New Roman"/>
          <w:sz w:val="24"/>
          <w:szCs w:val="24"/>
        </w:rPr>
        <w:br/>
      </w:r>
      <w:r w:rsidR="00413ED7" w:rsidRPr="002472AB">
        <w:rPr>
          <w:rFonts w:ascii="Times New Roman" w:hAnsi="Times New Roman" w:cs="Times New Roman"/>
          <w:sz w:val="24"/>
          <w:szCs w:val="24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033361" w:rsidRPr="002472AB">
        <w:rPr>
          <w:rFonts w:ascii="Times New Roman" w:hAnsi="Times New Roman" w:cs="Times New Roman"/>
          <w:sz w:val="24"/>
          <w:szCs w:val="24"/>
        </w:rPr>
        <w:br/>
      </w:r>
      <w:r w:rsidR="00413ED7" w:rsidRPr="002472AB">
        <w:rPr>
          <w:rFonts w:ascii="Times New Roman" w:hAnsi="Times New Roman" w:cs="Times New Roman"/>
          <w:sz w:val="24"/>
          <w:szCs w:val="24"/>
        </w:rPr>
        <w:t>административных процедур в многофункциональных центрах</w:t>
      </w:r>
    </w:p>
    <w:p w14:paraId="4BC6474A" w14:textId="77777777" w:rsidR="00413ED7" w:rsidRPr="002472AB" w:rsidRDefault="00413ED7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AD7DE47" w14:textId="0FD6B96F" w:rsidR="00F868EF" w:rsidRPr="002472AB" w:rsidRDefault="00F868EF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" w:name="Par183"/>
      <w:bookmarkStart w:id="10" w:name="Par201"/>
      <w:bookmarkEnd w:id="9"/>
      <w:bookmarkEnd w:id="10"/>
      <w:r w:rsidRPr="002472AB">
        <w:rPr>
          <w:rFonts w:ascii="Times New Roman" w:hAnsi="Times New Roman" w:cs="Times New Roman"/>
          <w:color w:val="auto"/>
        </w:rPr>
        <w:t xml:space="preserve">Предоставление муниципальной услуги включает </w:t>
      </w:r>
      <w:r w:rsidR="007E0222" w:rsidRPr="002472AB">
        <w:rPr>
          <w:rFonts w:ascii="Times New Roman" w:hAnsi="Times New Roman" w:cs="Times New Roman"/>
          <w:color w:val="auto"/>
        </w:rPr>
        <w:t xml:space="preserve">выполнение </w:t>
      </w:r>
      <w:r w:rsidRPr="002472AB">
        <w:rPr>
          <w:rFonts w:ascii="Times New Roman" w:hAnsi="Times New Roman" w:cs="Times New Roman"/>
          <w:color w:val="auto"/>
        </w:rPr>
        <w:t>следующи</w:t>
      </w:r>
      <w:r w:rsidR="007E0222" w:rsidRPr="002472AB">
        <w:rPr>
          <w:rFonts w:ascii="Times New Roman" w:hAnsi="Times New Roman" w:cs="Times New Roman"/>
          <w:color w:val="auto"/>
        </w:rPr>
        <w:t>х</w:t>
      </w:r>
      <w:r w:rsidRPr="002472AB">
        <w:rPr>
          <w:rFonts w:ascii="Times New Roman" w:hAnsi="Times New Roman" w:cs="Times New Roman"/>
          <w:color w:val="auto"/>
        </w:rPr>
        <w:t xml:space="preserve"> административны</w:t>
      </w:r>
      <w:r w:rsidR="007E0222" w:rsidRPr="002472AB">
        <w:rPr>
          <w:rFonts w:ascii="Times New Roman" w:hAnsi="Times New Roman" w:cs="Times New Roman"/>
          <w:color w:val="auto"/>
        </w:rPr>
        <w:t>х</w:t>
      </w:r>
      <w:r w:rsidRPr="002472AB">
        <w:rPr>
          <w:rFonts w:ascii="Times New Roman" w:hAnsi="Times New Roman" w:cs="Times New Roman"/>
          <w:color w:val="auto"/>
        </w:rPr>
        <w:t xml:space="preserve"> процедур:</w:t>
      </w:r>
    </w:p>
    <w:p w14:paraId="56772248" w14:textId="635D15E8" w:rsidR="00F868EF" w:rsidRPr="002472AB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ED2B1E" w:rsidRPr="002472AB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1612F" w:rsidRPr="002472A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B2D" w:rsidRPr="002472AB">
        <w:rPr>
          <w:rFonts w:ascii="Times New Roman" w:hAnsi="Times New Roman" w:cs="Times New Roman"/>
          <w:sz w:val="24"/>
          <w:szCs w:val="24"/>
        </w:rPr>
        <w:t>;</w:t>
      </w:r>
    </w:p>
    <w:p w14:paraId="336B11DA" w14:textId="0773AAC6" w:rsidR="00F868EF" w:rsidRPr="002472AB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D57D4" w:rsidRPr="002472AB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2472AB">
        <w:rPr>
          <w:rFonts w:ascii="Times New Roman" w:hAnsi="Times New Roman" w:cs="Times New Roman"/>
          <w:sz w:val="24"/>
          <w:szCs w:val="24"/>
        </w:rPr>
        <w:t>;</w:t>
      </w:r>
    </w:p>
    <w:p w14:paraId="2D98AF0A" w14:textId="779E75EF" w:rsidR="00F868EF" w:rsidRPr="002472AB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14:paraId="24DF6F51" w14:textId="77777777" w:rsidR="00ED2B1E" w:rsidRPr="002472AB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E1DA049" w14:textId="5F90E4B0" w:rsidR="00ED2B1E" w:rsidRPr="002472AB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</w:t>
      </w:r>
      <w:r w:rsidR="00D1612F" w:rsidRPr="002472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14:paraId="319AEF15" w14:textId="77777777" w:rsidR="00B9148A" w:rsidRPr="002472AB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FD2B4F3" w14:textId="342CDFCC" w:rsidR="00B9148A" w:rsidRPr="002472AB" w:rsidRDefault="00B9148A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14:paraId="71748A38" w14:textId="5B89B666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</w:t>
      </w:r>
      <w:r w:rsidR="002B70A0" w:rsidRPr="002472AB">
        <w:rPr>
          <w:rFonts w:ascii="Times New Roman" w:hAnsi="Times New Roman" w:cs="Times New Roman"/>
          <w:sz w:val="24"/>
          <w:szCs w:val="24"/>
        </w:rPr>
        <w:t>,</w:t>
      </w:r>
      <w:r w:rsidRPr="002472A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02777" w:rsidRPr="002472AB">
        <w:rPr>
          <w:rFonts w:ascii="Times New Roman" w:hAnsi="Times New Roman" w:cs="Times New Roman"/>
          <w:sz w:val="24"/>
          <w:szCs w:val="24"/>
        </w:rPr>
        <w:t>специалист администрации городского поселения Игрим ответственный за делопроизводство</w:t>
      </w:r>
    </w:p>
    <w:p w14:paraId="1EE76C2C" w14:textId="24C24306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2F2DA821" w14:textId="0C153107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14:paraId="0597D328" w14:textId="1257B4A6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82CDA" w:rsidRPr="002472AB">
        <w:rPr>
          <w:rFonts w:ascii="Times New Roman" w:hAnsi="Times New Roman" w:cs="Times New Roman"/>
          <w:sz w:val="24"/>
          <w:szCs w:val="24"/>
        </w:rPr>
        <w:t>–</w:t>
      </w:r>
      <w:r w:rsidRPr="002472AB">
        <w:rPr>
          <w:rFonts w:ascii="Times New Roman" w:hAnsi="Times New Roman" w:cs="Times New Roman"/>
          <w:sz w:val="24"/>
          <w:szCs w:val="24"/>
        </w:rPr>
        <w:t xml:space="preserve"> 15</w:t>
      </w:r>
      <w:r w:rsidR="00382CDA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 xml:space="preserve">минут с момента получения заявления специалистом </w:t>
      </w:r>
      <w:r w:rsidR="002675FB" w:rsidRPr="002472AB">
        <w:rPr>
          <w:rFonts w:ascii="Times New Roman" w:hAnsi="Times New Roman" w:cs="Times New Roman"/>
          <w:sz w:val="24"/>
          <w:szCs w:val="24"/>
        </w:rPr>
        <w:t>правового отдела.</w:t>
      </w:r>
    </w:p>
    <w:p w14:paraId="2C8C5EDA" w14:textId="7B9349B0" w:rsidR="00B9148A" w:rsidRPr="002472AB" w:rsidRDefault="00E02777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1 рабочий</w:t>
      </w:r>
      <w:r w:rsidR="003B4A97" w:rsidRPr="002472AB">
        <w:rPr>
          <w:rFonts w:ascii="Times New Roman" w:hAnsi="Times New Roman" w:cs="Times New Roman"/>
          <w:sz w:val="24"/>
          <w:szCs w:val="24"/>
        </w:rPr>
        <w:t xml:space="preserve"> дней</w:t>
      </w:r>
      <w:r w:rsidR="00B9148A" w:rsidRPr="002472AB">
        <w:rPr>
          <w:rFonts w:ascii="Times New Roman" w:hAnsi="Times New Roman" w:cs="Times New Roman"/>
          <w:sz w:val="24"/>
          <w:szCs w:val="24"/>
        </w:rPr>
        <w:t xml:space="preserve"> с момента представления заявления в электронной форме, а также посредством почтового отправления</w:t>
      </w:r>
      <w:r w:rsidR="00033361" w:rsidRPr="002472AB">
        <w:rPr>
          <w:rFonts w:ascii="Times New Roman" w:hAnsi="Times New Roman" w:cs="Times New Roman"/>
          <w:sz w:val="24"/>
          <w:szCs w:val="24"/>
        </w:rPr>
        <w:t>, МФЦ</w:t>
      </w:r>
      <w:r w:rsidR="00B9148A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201FA950" w14:textId="77777777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заявления </w:t>
      </w:r>
      <w:r w:rsidRPr="002472A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2472AB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79AF2CEA" w14:textId="08270A7D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</w:t>
      </w:r>
      <w:r w:rsidR="00125CB2" w:rsidRPr="002472A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02777" w:rsidRPr="002472AB">
        <w:rPr>
          <w:rFonts w:ascii="Times New Roman" w:hAnsi="Times New Roman" w:cs="Times New Roman"/>
          <w:sz w:val="24"/>
          <w:szCs w:val="24"/>
        </w:rPr>
        <w:t>1 рабочих дней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2472AB">
        <w:rPr>
          <w:rFonts w:ascii="Times New Roman" w:hAnsi="Times New Roman" w:cs="Times New Roman"/>
          <w:sz w:val="24"/>
          <w:szCs w:val="24"/>
        </w:rPr>
        <w:t>с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2472A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2472AB">
        <w:rPr>
          <w:rFonts w:ascii="Times New Roman" w:hAnsi="Times New Roman" w:cs="Times New Roman"/>
          <w:sz w:val="24"/>
          <w:szCs w:val="24"/>
        </w:rPr>
        <w:t>представления заявления в уполномоченный орган.</w:t>
      </w:r>
    </w:p>
    <w:p w14:paraId="505AF874" w14:textId="77777777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14:paraId="4CFA661D" w14:textId="78C5C245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2472AB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фиксируется в</w:t>
      </w:r>
      <w:r w:rsidR="006A2C35" w:rsidRPr="00247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777" w:rsidRPr="002472AB">
        <w:rPr>
          <w:rFonts w:ascii="Times New Roman" w:eastAsia="Calibri" w:hAnsi="Times New Roman" w:cs="Times New Roman"/>
          <w:sz w:val="24"/>
          <w:szCs w:val="24"/>
        </w:rPr>
        <w:t>журнале регистрации входящей корреспонденции.</w:t>
      </w:r>
    </w:p>
    <w:p w14:paraId="3D2C368F" w14:textId="5C7A1CCD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и прилагаемые к нему документы передаются специалисту </w:t>
      </w:r>
      <w:r w:rsidR="002675FB" w:rsidRPr="002472AB">
        <w:rPr>
          <w:rFonts w:ascii="Times New Roman" w:hAnsi="Times New Roman" w:cs="Times New Roman"/>
          <w:sz w:val="24"/>
          <w:szCs w:val="24"/>
        </w:rPr>
        <w:t>правового отдела</w:t>
      </w:r>
      <w:r w:rsidRPr="002472AB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14:paraId="020DDF4B" w14:textId="77777777" w:rsidR="00787524" w:rsidRPr="002472AB" w:rsidRDefault="00787524" w:rsidP="007875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14:paraId="6435E57D" w14:textId="77777777" w:rsidR="00B9148A" w:rsidRPr="002472AB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70D47BD" w14:textId="5BD1735C" w:rsidR="00ED2B1E" w:rsidRPr="002472AB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="00ED57D4" w:rsidRPr="002472AB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</w:p>
    <w:p w14:paraId="1385E811" w14:textId="77777777" w:rsidR="00F2596C" w:rsidRPr="002472AB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32495D1" w14:textId="17EB5753" w:rsidR="00F2596C" w:rsidRPr="002472AB" w:rsidRDefault="00F2596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 w:rsidR="002675FB" w:rsidRPr="002472AB">
        <w:rPr>
          <w:rFonts w:ascii="Times New Roman" w:hAnsi="Times New Roman" w:cs="Times New Roman"/>
          <w:color w:val="auto"/>
        </w:rPr>
        <w:t>правового отдела</w:t>
      </w:r>
      <w:r w:rsidRPr="002472AB">
        <w:rPr>
          <w:rFonts w:ascii="Times New Roman" w:hAnsi="Times New Roman" w:cs="Times New Roman"/>
          <w:color w:val="auto"/>
        </w:rPr>
        <w:t xml:space="preserve"> ответственному за </w:t>
      </w:r>
      <w:r w:rsidR="00EB476B" w:rsidRPr="002472AB">
        <w:rPr>
          <w:rFonts w:ascii="Times New Roman" w:hAnsi="Times New Roman" w:cs="Times New Roman"/>
          <w:color w:val="auto"/>
        </w:rPr>
        <w:t>предоставление муниципальной услуги</w:t>
      </w:r>
      <w:r w:rsidR="0001313A" w:rsidRPr="002472AB">
        <w:rPr>
          <w:rFonts w:ascii="Times New Roman" w:hAnsi="Times New Roman" w:cs="Times New Roman"/>
          <w:color w:val="auto"/>
        </w:rPr>
        <w:t>,</w:t>
      </w:r>
      <w:r w:rsidR="009B5DE9" w:rsidRPr="002472AB">
        <w:rPr>
          <w:rFonts w:ascii="Times New Roman" w:hAnsi="Times New Roman" w:cs="Times New Roman"/>
          <w:color w:val="auto"/>
        </w:rPr>
        <w:t xml:space="preserve"> зарегистрированного заявления.</w:t>
      </w:r>
    </w:p>
    <w:p w14:paraId="7D942AE5" w14:textId="15D00AA2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</w:t>
      </w:r>
      <w:r w:rsidR="00991C31" w:rsidRPr="002472AB">
        <w:rPr>
          <w:rFonts w:ascii="Times New Roman" w:hAnsi="Times New Roman" w:cs="Times New Roman"/>
          <w:sz w:val="24"/>
          <w:szCs w:val="24"/>
        </w:rPr>
        <w:t>проекта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</w:t>
      </w:r>
      <w:r w:rsidR="00991C31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 xml:space="preserve">является специалист </w:t>
      </w:r>
      <w:r w:rsidR="002675FB" w:rsidRPr="002472AB">
        <w:rPr>
          <w:rFonts w:ascii="Times New Roman" w:hAnsi="Times New Roman" w:cs="Times New Roman"/>
          <w:sz w:val="24"/>
          <w:szCs w:val="24"/>
        </w:rPr>
        <w:t>правового отдела</w:t>
      </w:r>
      <w:r w:rsidRPr="002472AB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="00EB476B" w:rsidRPr="002472AB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383E8755" w14:textId="248E9AF9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EB476B" w:rsidRPr="002472AB">
        <w:rPr>
          <w:rFonts w:ascii="Times New Roman" w:hAnsi="Times New Roman" w:cs="Times New Roman"/>
          <w:sz w:val="24"/>
          <w:szCs w:val="24"/>
        </w:rPr>
        <w:t xml:space="preserve">за подписание 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EB476B" w:rsidRPr="002472AB">
        <w:rPr>
          <w:rFonts w:ascii="Times New Roman" w:hAnsi="Times New Roman" w:cs="Times New Roman"/>
          <w:sz w:val="24"/>
          <w:szCs w:val="24"/>
        </w:rPr>
        <w:t>является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2675FB" w:rsidRPr="002472AB">
        <w:rPr>
          <w:rFonts w:ascii="Times New Roman" w:hAnsi="Times New Roman" w:cs="Times New Roman"/>
          <w:sz w:val="24"/>
          <w:szCs w:val="24"/>
        </w:rPr>
        <w:t>глава городского поселения Игрим</w:t>
      </w:r>
      <w:r w:rsidR="00E842C7" w:rsidRPr="00247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3A" w:rsidRPr="002472AB">
        <w:rPr>
          <w:rFonts w:ascii="Times New Roman" w:hAnsi="Times New Roman" w:cs="Times New Roman"/>
          <w:sz w:val="24"/>
          <w:szCs w:val="24"/>
        </w:rPr>
        <w:t>либо лицо, его замещающее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51DA902F" w14:textId="77777777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14:paraId="48DA3FC7" w14:textId="75F34D82" w:rsidR="00F2596C" w:rsidRPr="002472AB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991C31" w:rsidRPr="002472AB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EB476B" w:rsidRPr="002472AB">
        <w:rPr>
          <w:rFonts w:ascii="Times New Roman" w:hAnsi="Times New Roman" w:cs="Times New Roman"/>
          <w:bCs/>
          <w:sz w:val="24"/>
          <w:szCs w:val="24"/>
        </w:rPr>
        <w:t>,</w:t>
      </w:r>
      <w:r w:rsidRPr="002472A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02777" w:rsidRPr="002472AB">
        <w:rPr>
          <w:rFonts w:ascii="Times New Roman" w:hAnsi="Times New Roman" w:cs="Times New Roman"/>
          <w:sz w:val="24"/>
          <w:szCs w:val="24"/>
        </w:rPr>
        <w:t>10 рабочих дней</w:t>
      </w:r>
      <w:r w:rsidR="00BA61D2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</w:t>
      </w:r>
      <w:r w:rsidR="00EB476B" w:rsidRPr="002472AB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A61D2" w:rsidRPr="002472A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BA61D2" w:rsidRPr="002472AB">
        <w:rPr>
          <w:rFonts w:ascii="Times New Roman" w:hAnsi="Times New Roman" w:cs="Times New Roman"/>
          <w:bCs/>
          <w:sz w:val="24"/>
          <w:szCs w:val="24"/>
        </w:rPr>
        <w:t xml:space="preserve">и передает </w:t>
      </w:r>
      <w:r w:rsidR="006A2C35" w:rsidRPr="002472AB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BA61D2" w:rsidRPr="002472AB">
        <w:rPr>
          <w:rFonts w:ascii="Times New Roman" w:hAnsi="Times New Roman" w:cs="Times New Roman"/>
          <w:bCs/>
          <w:sz w:val="24"/>
          <w:szCs w:val="24"/>
        </w:rPr>
        <w:t>на подпись должностному лицу</w:t>
      </w:r>
      <w:r w:rsidR="0001313A" w:rsidRPr="002472AB">
        <w:rPr>
          <w:rFonts w:ascii="Times New Roman" w:hAnsi="Times New Roman" w:cs="Times New Roman"/>
          <w:bCs/>
          <w:sz w:val="24"/>
          <w:szCs w:val="24"/>
        </w:rPr>
        <w:t xml:space="preserve"> либо лицу, его замещающему</w:t>
      </w:r>
      <w:r w:rsidR="00AB4B6C" w:rsidRPr="002472AB">
        <w:rPr>
          <w:rFonts w:ascii="Times New Roman" w:hAnsi="Times New Roman" w:cs="Times New Roman"/>
          <w:sz w:val="24"/>
          <w:szCs w:val="24"/>
        </w:rPr>
        <w:t>;</w:t>
      </w:r>
    </w:p>
    <w:p w14:paraId="77CD93ED" w14:textId="6E7F96AF" w:rsidR="00F2596C" w:rsidRPr="002472AB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 либо лицо, его </w:t>
      </w:r>
      <w:r w:rsidR="00E02777" w:rsidRPr="002472AB">
        <w:rPr>
          <w:rFonts w:ascii="Times New Roman" w:hAnsi="Times New Roman" w:cs="Times New Roman"/>
          <w:sz w:val="24"/>
          <w:szCs w:val="24"/>
        </w:rPr>
        <w:t>замещающее, в день рассмотрения заявления о пре</w:t>
      </w:r>
      <w:r w:rsidR="009D6FEE" w:rsidRPr="002472AB">
        <w:rPr>
          <w:rFonts w:ascii="Times New Roman" w:hAnsi="Times New Roman" w:cs="Times New Roman"/>
          <w:sz w:val="24"/>
          <w:szCs w:val="24"/>
        </w:rPr>
        <w:t xml:space="preserve">доставлении муниципальной услуги, 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являющегося результатом предоставления муниципальной услуги, </w:t>
      </w:r>
      <w:r w:rsidRPr="002472AB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842C7" w:rsidRPr="002472AB">
        <w:rPr>
          <w:rFonts w:ascii="Times New Roman" w:hAnsi="Times New Roman" w:cs="Times New Roman"/>
          <w:sz w:val="24"/>
          <w:szCs w:val="24"/>
        </w:rPr>
        <w:t xml:space="preserve">его </w:t>
      </w:r>
      <w:r w:rsidR="00BA61D2" w:rsidRPr="002472AB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Pr="002472AB">
        <w:rPr>
          <w:rFonts w:ascii="Times New Roman" w:hAnsi="Times New Roman"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24B0D4C0" w14:textId="5ED86E50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ритерием для принятия решения о</w:t>
      </w:r>
      <w:r w:rsidR="00991C31" w:rsidRPr="002472AB">
        <w:rPr>
          <w:rFonts w:ascii="Times New Roman" w:hAnsi="Times New Roman" w:cs="Times New Roman"/>
          <w:sz w:val="24"/>
          <w:szCs w:val="24"/>
        </w:rPr>
        <w:t xml:space="preserve"> подготовке и подписании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2472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1C31" w:rsidRPr="002472AB">
        <w:rPr>
          <w:rFonts w:ascii="Times New Roman" w:hAnsi="Times New Roman" w:cs="Times New Roman"/>
          <w:sz w:val="24"/>
          <w:szCs w:val="24"/>
        </w:rPr>
        <w:t>наличие зарегистрированного заявления о предоставлении муниципальной услуги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2EDE8193" w14:textId="18FF1D30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</w:t>
      </w:r>
      <w:r w:rsidR="003D7C33" w:rsidRPr="002472AB">
        <w:rPr>
          <w:rFonts w:ascii="Times New Roman" w:hAnsi="Times New Roman" w:cs="Times New Roman"/>
          <w:sz w:val="24"/>
          <w:szCs w:val="24"/>
        </w:rPr>
        <w:t>процедуры в день рассмотрения заявления о предоставлении муниципальной услуги.</w:t>
      </w:r>
    </w:p>
    <w:p w14:paraId="7132AF12" w14:textId="2971D78A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CF7236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DC02DE" w:rsidRPr="002472AB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9D6FEE" w:rsidRPr="002472AB">
        <w:rPr>
          <w:rFonts w:ascii="Times New Roman" w:hAnsi="Times New Roman" w:cs="Times New Roman"/>
          <w:sz w:val="24"/>
          <w:szCs w:val="24"/>
        </w:rPr>
        <w:t xml:space="preserve">главой поселения </w:t>
      </w:r>
      <w:r w:rsidR="00E067E6" w:rsidRPr="002472AB">
        <w:rPr>
          <w:rFonts w:ascii="Times New Roman" w:hAnsi="Times New Roman" w:cs="Times New Roman"/>
          <w:sz w:val="24"/>
          <w:szCs w:val="24"/>
        </w:rPr>
        <w:t>либо лицом, его замещающим, являющ</w:t>
      </w:r>
      <w:r w:rsidR="00DC02DE" w:rsidRPr="002472AB">
        <w:rPr>
          <w:rFonts w:ascii="Times New Roman" w:hAnsi="Times New Roman" w:cs="Times New Roman"/>
          <w:sz w:val="24"/>
          <w:szCs w:val="24"/>
        </w:rPr>
        <w:t>ийся</w:t>
      </w:r>
      <w:r w:rsidR="00E067E6" w:rsidRPr="002472AB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  <w:r w:rsidR="009B5DE9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4073297E" w14:textId="6AECD3C7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, являющийся результатом предоставления муницип</w:t>
      </w:r>
      <w:r w:rsidR="009D6FEE" w:rsidRPr="002472AB">
        <w:rPr>
          <w:rFonts w:ascii="Times New Roman" w:eastAsia="Calibri" w:hAnsi="Times New Roman" w:cs="Times New Roman"/>
          <w:sz w:val="24"/>
          <w:szCs w:val="24"/>
        </w:rPr>
        <w:t>альной услуги, регистрируется во входящем документообороте.</w:t>
      </w:r>
    </w:p>
    <w:p w14:paraId="1D0BAC74" w14:textId="77777777" w:rsidR="00F2596C" w:rsidRPr="002472AB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F21EBDF" w14:textId="3DDAED98" w:rsidR="00F2596C" w:rsidRPr="002472AB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Направление (выдача) результата предоставления</w:t>
      </w:r>
      <w:r w:rsidR="00A77CD8" w:rsidRPr="00247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14:paraId="436286B4" w14:textId="77777777" w:rsidR="00F2596C" w:rsidRPr="002472AB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5D6862D" w14:textId="76907637" w:rsidR="00F2596C" w:rsidRPr="002472AB" w:rsidRDefault="00F2596C" w:rsidP="00CF723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 w:rsidR="009D6FEE" w:rsidRPr="002472AB">
        <w:rPr>
          <w:rFonts w:ascii="Times New Roman" w:hAnsi="Times New Roman" w:cs="Times New Roman"/>
          <w:color w:val="auto"/>
        </w:rPr>
        <w:t>ответственному за делопроизводство администрации городского поселения Игрим</w:t>
      </w:r>
      <w:r w:rsidRPr="002472AB">
        <w:rPr>
          <w:rFonts w:ascii="Times New Roman" w:hAnsi="Times New Roman" w:cs="Times New Roman"/>
          <w:color w:val="auto"/>
        </w:rPr>
        <w:t xml:space="preserve"> ответственному за направление (выдачу) заявителю результата предоставления муниципальной услуги, </w:t>
      </w:r>
      <w:r w:rsidR="002A34B2" w:rsidRPr="002472AB">
        <w:rPr>
          <w:rFonts w:ascii="Times New Roman" w:hAnsi="Times New Roman" w:cs="Times New Roman"/>
          <w:color w:val="auto"/>
        </w:rPr>
        <w:t xml:space="preserve">подписанного и зарегистрированного </w:t>
      </w:r>
      <w:r w:rsidRPr="002472AB">
        <w:rPr>
          <w:rFonts w:ascii="Times New Roman" w:hAnsi="Times New Roman" w:cs="Times New Roman"/>
          <w:color w:val="auto"/>
        </w:rPr>
        <w:t>документа, являющегося результатом предоставления муниципальной услуги.</w:t>
      </w:r>
    </w:p>
    <w:p w14:paraId="01E63D93" w14:textId="47BB5DEC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9D6FEE" w:rsidRPr="002472AB">
        <w:rPr>
          <w:rFonts w:ascii="Times New Roman" w:hAnsi="Times New Roman" w:cs="Times New Roman"/>
          <w:sz w:val="24"/>
          <w:szCs w:val="24"/>
        </w:rPr>
        <w:t>ответственный за делопроизводство администрации городского поселения Игрим.</w:t>
      </w:r>
    </w:p>
    <w:p w14:paraId="78D4DFFB" w14:textId="3F6E05C0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тивные действия, входящие в состав административной процедуры</w:t>
      </w:r>
      <w:r w:rsidRPr="002472AB">
        <w:rPr>
          <w:rFonts w:ascii="Times New Roman" w:hAnsi="Times New Roman" w:cs="Times New Roman"/>
          <w:sz w:val="24"/>
          <w:szCs w:val="24"/>
        </w:rPr>
        <w:t>: выдача (направление)</w:t>
      </w:r>
      <w:r w:rsidR="00DC5E8C" w:rsidRPr="002472A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2472AB">
        <w:rPr>
          <w:rFonts w:ascii="Times New Roman" w:hAnsi="Times New Roman" w:cs="Times New Roman"/>
          <w:sz w:val="24"/>
          <w:szCs w:val="24"/>
        </w:rPr>
        <w:t xml:space="preserve">документа, являющегося </w:t>
      </w:r>
      <w:r w:rsidRPr="002472AB">
        <w:rPr>
          <w:rFonts w:ascii="Times New Roman" w:hAnsi="Times New Roman" w:cs="Times New Roman"/>
          <w:sz w:val="24"/>
          <w:szCs w:val="24"/>
        </w:rPr>
        <w:t>результат</w:t>
      </w:r>
      <w:r w:rsidR="00CF7236" w:rsidRPr="002472AB">
        <w:rPr>
          <w:rFonts w:ascii="Times New Roman" w:hAnsi="Times New Roman" w:cs="Times New Roman"/>
          <w:sz w:val="24"/>
          <w:szCs w:val="24"/>
        </w:rPr>
        <w:t>ом</w:t>
      </w:r>
      <w:r w:rsidRPr="002472A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CF7236" w:rsidRPr="002472AB">
        <w:rPr>
          <w:rFonts w:ascii="Times New Roman" w:hAnsi="Times New Roman" w:cs="Times New Roman"/>
          <w:sz w:val="24"/>
          <w:szCs w:val="24"/>
        </w:rPr>
        <w:t>,</w:t>
      </w:r>
      <w:r w:rsidR="002A34B2" w:rsidRPr="002472AB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 заявителя</w:t>
      </w:r>
      <w:r w:rsidR="00DC5E8C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19A18724" w14:textId="748EAAB3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A77CD8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F04C81" w:rsidRPr="002472AB">
        <w:rPr>
          <w:rFonts w:ascii="Times New Roman" w:hAnsi="Times New Roman" w:cs="Times New Roman"/>
          <w:sz w:val="24"/>
          <w:szCs w:val="24"/>
        </w:rPr>
        <w:t>17</w:t>
      </w:r>
      <w:r w:rsidRPr="002472A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4CA2A25" w14:textId="4E7E3727" w:rsidR="00F2596C" w:rsidRPr="002472AB" w:rsidRDefault="00C77C5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F2596C" w:rsidRPr="002472AB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9D6FEE" w:rsidRPr="002472AB">
        <w:rPr>
          <w:rFonts w:ascii="Times New Roman" w:hAnsi="Times New Roman" w:cs="Times New Roman"/>
          <w:sz w:val="24"/>
          <w:szCs w:val="24"/>
        </w:rPr>
        <w:t>1 рабочий день</w:t>
      </w:r>
      <w:r w:rsidR="00CF7236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F2596C" w:rsidRPr="002472AB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A38FE" w:rsidRPr="002472AB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F2596C" w:rsidRPr="002472AB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8A38FE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3ABFC4E1" w14:textId="1B1F16B7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lastRenderedPageBreak/>
        <w:t>Результатом выполнения данной административной процедуры является:</w:t>
      </w:r>
      <w:r w:rsidR="00CF7236" w:rsidRPr="002472AB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14:paraId="305BEEB5" w14:textId="77777777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51E15B49" w14:textId="7F548164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а</w:t>
      </w:r>
      <w:r w:rsidRPr="002472AB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ег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личн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заявителю </w:t>
      </w:r>
      <w:r w:rsidR="00B36C10" w:rsidRPr="002472AB">
        <w:rPr>
          <w:rFonts w:ascii="Times New Roman" w:eastAsia="Calibri" w:hAnsi="Times New Roman" w:cs="Times New Roman"/>
          <w:sz w:val="24"/>
          <w:szCs w:val="24"/>
        </w:rPr>
        <w:t>–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запись</w:t>
      </w:r>
      <w:r w:rsidR="00B36C10" w:rsidRPr="00247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eastAsia="Calibri" w:hAnsi="Times New Roman" w:cs="Times New Roman"/>
          <w:sz w:val="24"/>
          <w:szCs w:val="24"/>
        </w:rPr>
        <w:t>заявителя в журнале регистрации заявлений;</w:t>
      </w:r>
    </w:p>
    <w:p w14:paraId="4D77EEF0" w14:textId="1CC27A14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 случае направления заявителю документ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а</w:t>
      </w:r>
      <w:r w:rsidRPr="002472AB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ег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почтой </w:t>
      </w:r>
      <w:r w:rsidR="00B36C10" w:rsidRPr="002472AB">
        <w:rPr>
          <w:rFonts w:ascii="Times New Roman" w:eastAsia="Calibri" w:hAnsi="Times New Roman" w:cs="Times New Roman"/>
          <w:sz w:val="24"/>
          <w:szCs w:val="24"/>
        </w:rPr>
        <w:t>–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FEE" w:rsidRPr="002472AB">
        <w:rPr>
          <w:rFonts w:ascii="Times New Roman" w:eastAsia="Calibri" w:hAnsi="Times New Roman" w:cs="Times New Roman"/>
          <w:sz w:val="24"/>
          <w:szCs w:val="24"/>
        </w:rPr>
        <w:t>отметка о дате направления письма;</w:t>
      </w:r>
    </w:p>
    <w:p w14:paraId="0D164ADA" w14:textId="6ED1B33E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а</w:t>
      </w:r>
      <w:r w:rsidRPr="002472AB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ег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в МФЦ </w:t>
      </w:r>
      <w:r w:rsidR="00B36C10" w:rsidRPr="002472AB">
        <w:rPr>
          <w:rFonts w:ascii="Times New Roman" w:eastAsia="Calibri" w:hAnsi="Times New Roman" w:cs="Times New Roman"/>
          <w:sz w:val="24"/>
          <w:szCs w:val="24"/>
        </w:rPr>
        <w:t>–</w:t>
      </w:r>
      <w:r w:rsidR="009D6FEE" w:rsidRPr="002472AB">
        <w:rPr>
          <w:rFonts w:ascii="Times New Roman" w:eastAsia="Calibri" w:hAnsi="Times New Roman" w:cs="Times New Roman"/>
          <w:sz w:val="24"/>
          <w:szCs w:val="24"/>
        </w:rPr>
        <w:t xml:space="preserve">в течении 1 рабочего </w:t>
      </w:r>
      <w:r w:rsidR="003D7C33" w:rsidRPr="002472AB">
        <w:rPr>
          <w:rFonts w:ascii="Times New Roman" w:eastAsia="Calibri" w:hAnsi="Times New Roman" w:cs="Times New Roman"/>
          <w:sz w:val="24"/>
          <w:szCs w:val="24"/>
        </w:rPr>
        <w:t>дня с</w:t>
      </w:r>
      <w:r w:rsidR="009D6FEE" w:rsidRPr="002472AB">
        <w:rPr>
          <w:rFonts w:ascii="Times New Roman" w:eastAsia="Calibri" w:hAnsi="Times New Roman" w:cs="Times New Roman"/>
          <w:sz w:val="24"/>
          <w:szCs w:val="24"/>
        </w:rPr>
        <w:t xml:space="preserve"> момента регистрации документов, являющихся результатом предоставления муниципальной услуги</w:t>
      </w:r>
      <w:r w:rsidR="003D7C33" w:rsidRPr="002472AB">
        <w:rPr>
          <w:rFonts w:ascii="Times New Roman" w:eastAsia="Calibri" w:hAnsi="Times New Roman" w:cs="Times New Roman"/>
          <w:sz w:val="24"/>
          <w:szCs w:val="24"/>
        </w:rPr>
        <w:t>, специалист ответственный за делопроизводство направляет их в МФЦ</w:t>
      </w:r>
    </w:p>
    <w:p w14:paraId="2B42429F" w14:textId="3D6B49C6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а</w:t>
      </w:r>
      <w:r w:rsidRPr="002472AB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ег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Pr="002472AB">
        <w:rPr>
          <w:rFonts w:ascii="Times New Roman" w:hAnsi="Times New Roman" w:cs="Times New Roman"/>
          <w:sz w:val="24"/>
          <w:szCs w:val="24"/>
        </w:rPr>
        <w:t>на электронную почту заявителя прикрепление к электронному документообороту скриншота электронного у</w:t>
      </w:r>
      <w:r w:rsidR="003D7C33" w:rsidRPr="002472AB">
        <w:rPr>
          <w:rFonts w:ascii="Times New Roman" w:hAnsi="Times New Roman" w:cs="Times New Roman"/>
          <w:sz w:val="24"/>
          <w:szCs w:val="24"/>
        </w:rPr>
        <w:t>ведомления о доставке сообщения</w:t>
      </w:r>
    </w:p>
    <w:p w14:paraId="0C7AEFCF" w14:textId="77777777" w:rsidR="00ED2B1E" w:rsidRPr="002472AB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5AED58F" w14:textId="77777777" w:rsidR="00F04C81" w:rsidRPr="002472AB" w:rsidRDefault="00F04C81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9EC1F84" w14:textId="133B4631" w:rsidR="00F868EF" w:rsidRPr="002472AB" w:rsidRDefault="00F868EF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14:paraId="7B3345A9" w14:textId="77777777" w:rsidR="007E29CC" w:rsidRPr="002472AB" w:rsidRDefault="007E29CC" w:rsidP="007E29CC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D34FE5C" w14:textId="4747616A" w:rsidR="002D1099" w:rsidRPr="002472AB" w:rsidRDefault="002D1099" w:rsidP="002472AB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2472AB">
        <w:rPr>
          <w:rFonts w:ascii="Times New Roman" w:eastAsia="Calibri" w:hAnsi="Times New Roman" w:cs="Times New Roman"/>
          <w:sz w:val="24"/>
          <w:szCs w:val="24"/>
        </w:rPr>
        <w:t xml:space="preserve">ставлению муниципальной услуги, </w:t>
      </w:r>
      <w:r w:rsidR="00194180" w:rsidRPr="002472AB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2472AB">
        <w:rPr>
          <w:rFonts w:ascii="Times New Roman" w:eastAsia="Calibri" w:hAnsi="Times New Roman" w:cs="Times New Roman"/>
          <w:sz w:val="24"/>
          <w:szCs w:val="24"/>
        </w:rPr>
        <w:t>также принятием ими решений</w:t>
      </w:r>
    </w:p>
    <w:p w14:paraId="650EEB5B" w14:textId="77777777" w:rsidR="002D1099" w:rsidRPr="002472AB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70BE6C" w14:textId="0573445C" w:rsidR="002D1099" w:rsidRPr="002472AB" w:rsidRDefault="002D1099" w:rsidP="003D7C3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2472AB">
        <w:rPr>
          <w:rFonts w:ascii="Times New Roman" w:eastAsia="Calibri" w:hAnsi="Times New Roman" w:cs="Times New Roman"/>
          <w:color w:val="auto"/>
        </w:rPr>
        <w:t>Текущий</w:t>
      </w:r>
      <w:r w:rsidRPr="002472AB">
        <w:rPr>
          <w:rFonts w:ascii="Times New Roman" w:hAnsi="Times New Roman" w:cs="Times New Roman"/>
          <w:color w:val="auto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D7C33" w:rsidRPr="002472AB">
        <w:rPr>
          <w:rFonts w:ascii="Times New Roman" w:hAnsi="Times New Roman" w:cs="Times New Roman"/>
          <w:color w:val="auto"/>
        </w:rPr>
        <w:t>главой городского поселения Игрим (поселения)</w:t>
      </w:r>
    </w:p>
    <w:p w14:paraId="3845E796" w14:textId="77777777" w:rsidR="002D1099" w:rsidRPr="002472AB" w:rsidRDefault="002D1099" w:rsidP="002D10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CD241BA" w14:textId="77777777" w:rsidR="002D1099" w:rsidRPr="002472AB" w:rsidRDefault="002D1099" w:rsidP="002472A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Pr="002472AB">
        <w:rPr>
          <w:rFonts w:ascii="Times New Roman" w:hAnsi="Times New Roman"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2472AB">
        <w:rPr>
          <w:rFonts w:ascii="Times New Roman" w:hAnsi="Times New Roman" w:cs="Times New Roman"/>
          <w:sz w:val="24"/>
          <w:szCs w:val="24"/>
        </w:rPr>
        <w:br/>
        <w:t>муниципальной услуги, порядок и формы контроля за полнотой</w:t>
      </w:r>
      <w:r w:rsidRPr="002472AB">
        <w:rPr>
          <w:rFonts w:ascii="Times New Roman" w:hAnsi="Times New Roman" w:cs="Times New Roman"/>
          <w:sz w:val="24"/>
          <w:szCs w:val="24"/>
        </w:rPr>
        <w:br/>
        <w:t>и качеством предоставления муниципальной услуги, в том числе</w:t>
      </w:r>
      <w:r w:rsidRPr="002472AB">
        <w:rPr>
          <w:rFonts w:ascii="Times New Roman" w:hAnsi="Times New Roman" w:cs="Times New Roman"/>
          <w:sz w:val="24"/>
          <w:szCs w:val="24"/>
        </w:rPr>
        <w:br/>
        <w:t>со стороны граждан, их объединений и организаций</w:t>
      </w:r>
    </w:p>
    <w:p w14:paraId="31E2441D" w14:textId="77777777" w:rsidR="002D1099" w:rsidRPr="002472AB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05BE6C0" w14:textId="26206A55" w:rsidR="002D1099" w:rsidRPr="002472AB" w:rsidRDefault="002D1099" w:rsidP="0019418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Плановые</w:t>
      </w:r>
      <w:r w:rsidRPr="002472AB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3D7C33" w:rsidRPr="002472AB">
        <w:rPr>
          <w:rFonts w:ascii="Times New Roman" w:hAnsi="Times New Roman" w:cs="Times New Roman"/>
          <w:color w:val="auto"/>
        </w:rPr>
        <w:t xml:space="preserve">главой поселения </w:t>
      </w:r>
      <w:r w:rsidRPr="002472AB">
        <w:rPr>
          <w:rFonts w:ascii="Times New Roman" w:hAnsi="Times New Roman" w:cs="Times New Roman"/>
          <w:color w:val="auto"/>
        </w:rPr>
        <w:t>либо лицом, его</w:t>
      </w:r>
      <w:r w:rsidRPr="002472AB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Pr="002472AB">
        <w:rPr>
          <w:rFonts w:ascii="Times New Roman" w:hAnsi="Times New Roman" w:cs="Times New Roman"/>
          <w:color w:val="auto"/>
        </w:rPr>
        <w:t>.</w:t>
      </w:r>
    </w:p>
    <w:p w14:paraId="70B021E6" w14:textId="5928861A" w:rsidR="002D1099" w:rsidRPr="002472AB" w:rsidRDefault="002D1099" w:rsidP="002D1099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472AB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472A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решением </w:t>
      </w:r>
      <w:r w:rsidR="003D7C33" w:rsidRPr="002472AB">
        <w:rPr>
          <w:rFonts w:ascii="Times New Roman" w:hAnsi="Times New Roman" w:cs="Times New Roman"/>
          <w:sz w:val="24"/>
          <w:szCs w:val="24"/>
          <w:lang w:eastAsia="ru-RU"/>
        </w:rPr>
        <w:t>главы поселения</w:t>
      </w:r>
      <w:r w:rsidRPr="002472AB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2472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2472A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0115FB4" w14:textId="5274591F" w:rsidR="002D1099" w:rsidRPr="002472AB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Внеплановые</w:t>
      </w:r>
      <w:r w:rsidRPr="002472AB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3D7C33" w:rsidRPr="002472AB">
        <w:rPr>
          <w:rFonts w:ascii="Times New Roman" w:hAnsi="Times New Roman" w:cs="Times New Roman"/>
          <w:color w:val="auto"/>
        </w:rPr>
        <w:t>главой поселения</w:t>
      </w:r>
      <w:r w:rsidRPr="002472AB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2472AB">
        <w:rPr>
          <w:rFonts w:ascii="Times New Roman" w:hAnsi="Times New Roman" w:cs="Times New Roman"/>
          <w:color w:val="auto"/>
        </w:rPr>
        <w:t>либо лицом, его</w:t>
      </w:r>
      <w:r w:rsidRPr="002472AB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Pr="002472AB">
        <w:rPr>
          <w:rFonts w:ascii="Times New Roman" w:hAnsi="Times New Roman" w:cs="Times New Roman"/>
          <w:color w:val="auto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14:paraId="25914C7E" w14:textId="77777777" w:rsidR="002D1099" w:rsidRPr="002472AB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523037EB" w14:textId="77777777" w:rsidR="002D1099" w:rsidRPr="002472AB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1EDE0A6A" w14:textId="77777777" w:rsidR="002D1099" w:rsidRPr="002472AB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7424865" w14:textId="0685A746" w:rsidR="002D1099" w:rsidRPr="002472AB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2472AB">
        <w:rPr>
          <w:rFonts w:ascii="Times New Roman" w:eastAsia="Calibri" w:hAnsi="Times New Roman" w:cs="Times New Roman"/>
          <w:color w:val="auto"/>
        </w:rPr>
        <w:lastRenderedPageBreak/>
        <w:t>Контроль</w:t>
      </w:r>
      <w:r w:rsidRPr="002472AB">
        <w:rPr>
          <w:rFonts w:ascii="Times New Roman" w:hAnsi="Times New Roman" w:cs="Times New Roman"/>
          <w:color w:val="auto"/>
        </w:rPr>
        <w:t xml:space="preserve"> полнот</w:t>
      </w:r>
      <w:r w:rsidR="00874332" w:rsidRPr="002472AB">
        <w:rPr>
          <w:rFonts w:ascii="Times New Roman" w:hAnsi="Times New Roman" w:cs="Times New Roman"/>
          <w:color w:val="auto"/>
        </w:rPr>
        <w:t>ы</w:t>
      </w:r>
      <w:r w:rsidRPr="002472AB">
        <w:rPr>
          <w:rFonts w:ascii="Times New Roman" w:hAnsi="Times New Roman" w:cs="Times New Roman"/>
          <w:color w:val="auto"/>
        </w:rPr>
        <w:t xml:space="preserve"> и качеств</w:t>
      </w:r>
      <w:r w:rsidR="00874332" w:rsidRPr="002472AB">
        <w:rPr>
          <w:rFonts w:ascii="Times New Roman" w:hAnsi="Times New Roman" w:cs="Times New Roman"/>
          <w:color w:val="auto"/>
        </w:rPr>
        <w:t>а</w:t>
      </w:r>
      <w:r w:rsidRPr="002472AB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2472AB">
        <w:rPr>
          <w:rFonts w:ascii="Times New Roman" w:hAnsi="Times New Roman" w:cs="Times New Roman"/>
          <w:i/>
          <w:color w:val="auto"/>
          <w:spacing w:val="-3"/>
        </w:rPr>
        <w:t>.</w:t>
      </w:r>
    </w:p>
    <w:p w14:paraId="336823CA" w14:textId="77777777" w:rsidR="002D1099" w:rsidRPr="002472AB" w:rsidRDefault="002D1099" w:rsidP="002472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523BFB" w14:textId="5E4678A6" w:rsidR="007804BF" w:rsidRPr="002472AB" w:rsidRDefault="007804BF" w:rsidP="002472AB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>межведомственные запросы</w:t>
      </w:r>
    </w:p>
    <w:p w14:paraId="2CD3E919" w14:textId="77777777" w:rsidR="007804BF" w:rsidRPr="002472AB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8A2208C" w14:textId="223F7BA4" w:rsidR="007804BF" w:rsidRPr="002472AB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Должностные</w:t>
      </w:r>
      <w:r w:rsidRPr="002472AB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5EC78B1A" w14:textId="44A30A8E" w:rsidR="007804BF" w:rsidRPr="002472AB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Персональная</w:t>
      </w:r>
      <w:r w:rsidRPr="002472AB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14:paraId="28304208" w14:textId="20378D24" w:rsidR="007804BF" w:rsidRPr="002472AB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 xml:space="preserve">В </w:t>
      </w:r>
      <w:r w:rsidRPr="002472AB">
        <w:rPr>
          <w:rFonts w:ascii="Times New Roman" w:hAnsi="Times New Roman" w:cs="Times New Roman"/>
          <w:color w:val="auto"/>
        </w:rPr>
        <w:t>соответствии</w:t>
      </w:r>
      <w:r w:rsidRPr="002472AB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 </w:t>
      </w:r>
      <w:r w:rsidRPr="002472AB">
        <w:rPr>
          <w:rFonts w:ascii="Times New Roman" w:eastAsia="Calibri" w:hAnsi="Times New Roman" w:cs="Times New Roman"/>
          <w:color w:val="auto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0E65E38C" w14:textId="77777777" w:rsidR="00F04C81" w:rsidRPr="002472AB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</w:rPr>
      </w:pPr>
    </w:p>
    <w:p w14:paraId="64CE0D0E" w14:textId="508F6254" w:rsidR="00F04C81" w:rsidRPr="002472AB" w:rsidRDefault="00F04C81" w:rsidP="00F04C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14:paraId="5D310134" w14:textId="77777777" w:rsidR="00F04C81" w:rsidRPr="002472AB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</w:rPr>
      </w:pPr>
    </w:p>
    <w:p w14:paraId="3870273E" w14:textId="77777777" w:rsidR="00F04C81" w:rsidRPr="002472AB" w:rsidRDefault="00F04C81" w:rsidP="00D21FF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bookmarkStart w:id="11" w:name="Par251"/>
      <w:bookmarkEnd w:id="11"/>
      <w:r w:rsidRPr="002472AB">
        <w:rPr>
          <w:rFonts w:ascii="Times New Roman" w:hAnsi="Times New Roman" w:cs="Times New Roman"/>
          <w:color w:val="auto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14:paraId="3438C542" w14:textId="66FF0E19" w:rsidR="00D21FF7" w:rsidRPr="002472AB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2" w:history="1">
        <w:r w:rsidRPr="002472AB">
          <w:rPr>
            <w:rStyle w:val="a6"/>
            <w:rFonts w:ascii="Times New Roman" w:hAnsi="Times New Roman" w:cs="Times New Roman"/>
            <w:color w:val="auto"/>
          </w:rPr>
          <w:t>https://do.gosuslugi.ru/</w:t>
        </w:r>
      </w:hyperlink>
      <w:r w:rsidRPr="002472AB">
        <w:rPr>
          <w:rFonts w:ascii="Times New Roman" w:hAnsi="Times New Roman" w:cs="Times New Roman"/>
          <w:color w:val="auto"/>
        </w:rPr>
        <w:t xml:space="preserve">). </w:t>
      </w:r>
    </w:p>
    <w:p w14:paraId="00F44C33" w14:textId="4AB300C8" w:rsidR="00D21FF7" w:rsidRPr="002472AB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lastRenderedPageBreak/>
        <w:t>В случае обжалования решения должностного лица уполномоченного</w:t>
      </w:r>
      <w:r w:rsidRPr="002472AB">
        <w:rPr>
          <w:rFonts w:ascii="Times New Roman" w:eastAsia="Calibri" w:hAnsi="Times New Roman" w:cs="Times New Roman"/>
          <w:color w:val="auto"/>
        </w:rPr>
        <w:t xml:space="preserve"> </w:t>
      </w:r>
      <w:r w:rsidRPr="002472AB">
        <w:rPr>
          <w:rFonts w:ascii="Times New Roman" w:hAnsi="Times New Roman" w:cs="Times New Roman"/>
          <w:color w:val="auto"/>
        </w:rPr>
        <w:t>органа</w:t>
      </w:r>
      <w:r w:rsidRPr="002472AB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2472AB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14:paraId="371BDE20" w14:textId="01A22E61" w:rsidR="00D21FF7" w:rsidRPr="002472AB" w:rsidRDefault="00D21FF7" w:rsidP="00D21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ри обжаловании решения, действия (бездействие) МФЦ жалоба подается для рассмотрения </w:t>
      </w:r>
      <w:r w:rsidR="002472AB">
        <w:rPr>
          <w:rFonts w:ascii="Times New Roman" w:hAnsi="Times New Roman" w:cs="Times New Roman"/>
          <w:sz w:val="24"/>
          <w:szCs w:val="24"/>
        </w:rPr>
        <w:t xml:space="preserve">в орган </w:t>
      </w:r>
      <w:r w:rsidR="006671C8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r w:rsidR="002472AB">
        <w:rPr>
          <w:rFonts w:ascii="Times New Roman" w:hAnsi="Times New Roman" w:cs="Times New Roman"/>
          <w:sz w:val="24"/>
          <w:szCs w:val="24"/>
        </w:rPr>
        <w:t xml:space="preserve"> являющегося учредителем МФЦ.</w:t>
      </w:r>
    </w:p>
    <w:p w14:paraId="5161D4EA" w14:textId="77777777" w:rsidR="00F04C81" w:rsidRPr="002472AB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14:paraId="1309A740" w14:textId="77777777" w:rsidR="004B4256" w:rsidRPr="002472AB" w:rsidRDefault="004B4256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14:paraId="655C98B7" w14:textId="77777777" w:rsidR="00F04C81" w:rsidRPr="002472AB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2C5B9387" w14:textId="77777777" w:rsidR="00F04C81" w:rsidRPr="002472AB" w:rsidRDefault="00F04C81" w:rsidP="00F04C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2472AB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14:paraId="11959A72" w14:textId="3EE06BA9" w:rsidR="002D1099" w:rsidRPr="002472AB" w:rsidRDefault="003D7C33" w:rsidP="003D7C33">
      <w:pPr>
        <w:pStyle w:val="a8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Нормативные правовые акты администрации городского поселения Игрим по Порядку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</w:t>
      </w:r>
    </w:p>
    <w:p w14:paraId="22DB709F" w14:textId="253C63F8" w:rsidR="0019347F" w:rsidRPr="002472AB" w:rsidRDefault="0019347F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br w:type="page"/>
      </w:r>
    </w:p>
    <w:p w14:paraId="577C55A8" w14:textId="47A8CEB8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  <w:bookmarkStart w:id="12" w:name="Par319"/>
      <w:bookmarkStart w:id="13" w:name="Par373"/>
      <w:bookmarkEnd w:id="12"/>
      <w:bookmarkEnd w:id="13"/>
      <w:r w:rsidRPr="002675FB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</w:t>
      </w:r>
    </w:p>
    <w:p w14:paraId="57EEFC53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2675FB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14:paraId="0652E462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2675FB">
        <w:rPr>
          <w:rFonts w:ascii="Times New Roman" w:hAnsi="Times New Roman" w:cs="Times New Roman"/>
          <w:sz w:val="20"/>
          <w:szCs w:val="28"/>
        </w:rPr>
        <w:t>предоставления муниципальной услуги</w:t>
      </w:r>
    </w:p>
    <w:p w14:paraId="35102A1E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2675FB">
        <w:rPr>
          <w:rFonts w:ascii="Times New Roman" w:hAnsi="Times New Roman" w:cs="Times New Roman"/>
          <w:sz w:val="20"/>
          <w:szCs w:val="28"/>
        </w:rPr>
        <w:t>«</w:t>
      </w:r>
      <w:r w:rsidRPr="002675FB">
        <w:rPr>
          <w:rFonts w:ascii="Times New Roman" w:eastAsia="Times New Roman" w:hAnsi="Times New Roman" w:cs="Times New Roman"/>
          <w:bCs/>
          <w:sz w:val="20"/>
          <w:szCs w:val="28"/>
        </w:rPr>
        <w:t xml:space="preserve">Предоставление информации об объектах </w:t>
      </w:r>
    </w:p>
    <w:p w14:paraId="482C8250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2675FB">
        <w:rPr>
          <w:rFonts w:ascii="Times New Roman" w:eastAsia="Times New Roman" w:hAnsi="Times New Roman" w:cs="Times New Roman"/>
          <w:bCs/>
          <w:sz w:val="20"/>
          <w:szCs w:val="28"/>
        </w:rPr>
        <w:t xml:space="preserve">недвижимого имущества, находящихся в муниципальной </w:t>
      </w:r>
    </w:p>
    <w:p w14:paraId="6E90007D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2675FB">
        <w:rPr>
          <w:rFonts w:ascii="Times New Roman" w:eastAsia="Times New Roman" w:hAnsi="Times New Roman" w:cs="Times New Roman"/>
          <w:bCs/>
          <w:sz w:val="20"/>
          <w:szCs w:val="28"/>
        </w:rPr>
        <w:t>собственности и предназначенных для сдачи в аренду</w:t>
      </w:r>
      <w:r w:rsidRPr="002675FB">
        <w:rPr>
          <w:rFonts w:ascii="Times New Roman" w:hAnsi="Times New Roman" w:cs="Times New Roman"/>
          <w:sz w:val="20"/>
          <w:szCs w:val="28"/>
        </w:rPr>
        <w:t>»</w:t>
      </w:r>
    </w:p>
    <w:p w14:paraId="256FBBEA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88C744" w14:textId="0A0CA055"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55CD385E" w14:textId="2AB06F0B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14:paraId="3CF852A1" w14:textId="1DDB5620"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14:paraId="1D86B438" w14:textId="77777777"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53BC97FE" w14:textId="77777777"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14:paraId="051FC857" w14:textId="77777777"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5555A6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77C382F0" w14:textId="428B546A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14:paraId="228335E3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14:paraId="1EB71351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14:paraId="706CD9B3" w14:textId="77777777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D9F98" w14:textId="77777777"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8889D" w14:textId="77777777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14:paraId="76FEAE59" w14:textId="09312470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A669C4" w14:textId="3DE79321"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proofErr w:type="spell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proofErr w:type="spellEnd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36"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>(указать наименование муниципального образования)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13E7CF" w14:textId="77777777"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14:paraId="076538C3" w14:textId="695D710A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МФЦ</w:t>
      </w:r>
    </w:p>
    <w:p w14:paraId="050CBF01" w14:textId="7C6A39C4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14:paraId="3A8E1932" w14:textId="12372125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14:paraId="00F4A09D" w14:textId="399AF2CB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14:paraId="49F300BB" w14:textId="77777777"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C267D9" w14:textId="0A6FE878"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416CE3F" w14:textId="77777777"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 xml:space="preserve">при   </w:t>
      </w:r>
      <w:proofErr w:type="gramStart"/>
      <w:r w:rsidRPr="00A77B57">
        <w:rPr>
          <w:rFonts w:ascii="Times New Roman" w:hAnsi="Times New Roman" w:cs="Times New Roman"/>
          <w:i/>
          <w:sz w:val="24"/>
          <w:szCs w:val="24"/>
        </w:rPr>
        <w:t>подаче  заявления</w:t>
      </w:r>
      <w:proofErr w:type="gramEnd"/>
      <w:r w:rsidRPr="00A77B57">
        <w:rPr>
          <w:rFonts w:ascii="Times New Roman" w:hAnsi="Times New Roman" w:cs="Times New Roman"/>
          <w:i/>
          <w:sz w:val="24"/>
          <w:szCs w:val="24"/>
        </w:rPr>
        <w:t xml:space="preserve">  представителем  заявителя  указать  документ, подтверждающий полномочия представителя)</w:t>
      </w:r>
    </w:p>
    <w:p w14:paraId="1007F2FD" w14:textId="77777777"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14:paraId="7F4A2BF6" w14:textId="7804312D"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proofErr w:type="gramStart"/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A77B57">
        <w:rPr>
          <w:rFonts w:ascii="Times New Roman" w:hAnsi="Times New Roman" w:cs="Times New Roman"/>
          <w:sz w:val="28"/>
          <w:szCs w:val="28"/>
        </w:rPr>
        <w:t xml:space="preserve">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14:paraId="5B857886" w14:textId="77777777"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A6D85C5" w14:textId="542165A9"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A77B57">
        <w:rPr>
          <w:rFonts w:ascii="Times New Roman" w:hAnsi="Times New Roman" w:cs="Times New Roman"/>
          <w:sz w:val="28"/>
          <w:szCs w:val="28"/>
        </w:rPr>
        <w:t>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</w:t>
      </w:r>
      <w:proofErr w:type="gramEnd"/>
      <w:r w:rsidR="00FD2F27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14:paraId="7B15B8F3" w14:textId="01F4E72A" w:rsidR="00F2722B" w:rsidRPr="00A77B57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A77B57" w:rsidSect="00C57999">
      <w:headerReference w:type="default" r:id="rId13"/>
      <w:pgSz w:w="11906" w:h="16838"/>
      <w:pgMar w:top="426" w:right="127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C091" w14:textId="77777777" w:rsidR="00F567C2" w:rsidRDefault="00F567C2" w:rsidP="002A3109">
      <w:r>
        <w:separator/>
      </w:r>
    </w:p>
  </w:endnote>
  <w:endnote w:type="continuationSeparator" w:id="0">
    <w:p w14:paraId="07BA8D6C" w14:textId="77777777" w:rsidR="00F567C2" w:rsidRDefault="00F567C2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93CFD" w14:textId="77777777" w:rsidR="00F567C2" w:rsidRDefault="00F567C2" w:rsidP="002A3109">
      <w:r>
        <w:separator/>
      </w:r>
    </w:p>
  </w:footnote>
  <w:footnote w:type="continuationSeparator" w:id="0">
    <w:p w14:paraId="12354F48" w14:textId="77777777" w:rsidR="00F567C2" w:rsidRDefault="00F567C2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3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0C9DDA" w14:textId="765F3E5A" w:rsidR="00034658" w:rsidRPr="00F72D6F" w:rsidRDefault="0003465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0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0B0097"/>
    <w:multiLevelType w:val="hybridMultilevel"/>
    <w:tmpl w:val="3912C13C"/>
    <w:lvl w:ilvl="0" w:tplc="39EC764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7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085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6B66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7CC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472AB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5FB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3E45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A97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D7C33"/>
    <w:rsid w:val="003E1C46"/>
    <w:rsid w:val="003E4113"/>
    <w:rsid w:val="003F144D"/>
    <w:rsid w:val="003F644D"/>
    <w:rsid w:val="003F7C44"/>
    <w:rsid w:val="00403401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1C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6AD4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96A38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278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22CA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6FEE"/>
    <w:rsid w:val="009D785A"/>
    <w:rsid w:val="009E26B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953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57999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777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809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567C2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18C1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A9180-E3E2-4FE0-8C73-76D22C19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.admhma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6FD9-94F1-48A9-9A5C-C6D47E25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695</Words>
  <Characters>3246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Admin</cp:lastModifiedBy>
  <cp:revision>13</cp:revision>
  <cp:lastPrinted>2018-11-06T06:11:00Z</cp:lastPrinted>
  <dcterms:created xsi:type="dcterms:W3CDTF">2019-06-11T09:14:00Z</dcterms:created>
  <dcterms:modified xsi:type="dcterms:W3CDTF">2019-07-09T11:37:00Z</dcterms:modified>
</cp:coreProperties>
</file>